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A292" w14:textId="27BAC793" w:rsidR="00974A2C" w:rsidRPr="004879A2" w:rsidRDefault="00E82166" w:rsidP="00974A2C">
      <w:pPr>
        <w:pStyle w:val="Covertitle"/>
        <w:rPr>
          <w:rFonts w:cs="Arial"/>
          <w:color w:val="511E26"/>
        </w:rPr>
      </w:pPr>
      <w:bookmarkStart w:id="0" w:name="_Toc469048304"/>
      <w:r w:rsidRPr="004879A2">
        <w:rPr>
          <w:rFonts w:cs="Arial"/>
          <w:color w:val="511E26"/>
        </w:rPr>
        <w:t>e</w:t>
      </w:r>
      <w:r w:rsidR="002C38C0">
        <w:rPr>
          <w:rFonts w:cs="Arial"/>
          <w:color w:val="511E26"/>
        </w:rPr>
        <w:t xml:space="preserve">Cargo </w:t>
      </w:r>
      <w:r w:rsidRPr="004879A2">
        <w:rPr>
          <w:rFonts w:cs="Arial"/>
          <w:color w:val="511E26"/>
        </w:rPr>
        <w:t>Bike Grant Fund</w:t>
      </w:r>
      <w:r w:rsidR="002C38C0">
        <w:rPr>
          <w:rFonts w:cs="Arial"/>
          <w:color w:val="511E26"/>
        </w:rPr>
        <w:t xml:space="preserve"> – local authority offer </w:t>
      </w:r>
    </w:p>
    <w:p w14:paraId="04C4086F" w14:textId="6F843B1A" w:rsidR="00974A2C" w:rsidRPr="004879A2" w:rsidRDefault="00974A2C" w:rsidP="00974A2C">
      <w:pPr>
        <w:rPr>
          <w:rFonts w:cs="Arial"/>
          <w:color w:val="511E26"/>
          <w:sz w:val="22"/>
        </w:rPr>
      </w:pPr>
    </w:p>
    <w:p w14:paraId="3EDC37CD" w14:textId="54EDA043" w:rsidR="00974A2C" w:rsidRPr="004879A2" w:rsidRDefault="00974A2C" w:rsidP="00974A2C">
      <w:pPr>
        <w:pStyle w:val="Headings"/>
        <w:rPr>
          <w:rFonts w:cs="Arial"/>
          <w:color w:val="511E26"/>
          <w:sz w:val="24"/>
        </w:rPr>
      </w:pPr>
      <w:bookmarkStart w:id="1" w:name="_GoBack"/>
      <w:bookmarkEnd w:id="1"/>
      <w:r w:rsidRPr="004879A2">
        <w:rPr>
          <w:rFonts w:cs="Arial"/>
          <w:color w:val="511E26"/>
          <w:sz w:val="24"/>
        </w:rPr>
        <w:t>State Aid Assessment Form</w:t>
      </w:r>
    </w:p>
    <w:p w14:paraId="5187D427" w14:textId="77777777" w:rsidR="00974A2C" w:rsidRPr="0038498F" w:rsidRDefault="00974A2C" w:rsidP="00974A2C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5342"/>
      </w:tblGrid>
      <w:tr w:rsidR="00974A2C" w:rsidRPr="00944CA0" w14:paraId="2B41D860" w14:textId="77777777" w:rsidTr="004879A2">
        <w:tc>
          <w:tcPr>
            <w:tcW w:w="3794" w:type="dxa"/>
            <w:shd w:val="clear" w:color="auto" w:fill="511E26"/>
          </w:tcPr>
          <w:p w14:paraId="5E188FFA" w14:textId="4431838E" w:rsidR="00974A2C" w:rsidRPr="00944CA0" w:rsidRDefault="002C38C0" w:rsidP="007A485B">
            <w:pPr>
              <w:pStyle w:val="Heading3"/>
              <w:keepNext/>
              <w:spacing w:line="276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5493" w:type="dxa"/>
          </w:tcPr>
          <w:p w14:paraId="6F585856" w14:textId="5D56F072" w:rsidR="00974A2C" w:rsidRPr="00944CA0" w:rsidRDefault="00974A2C" w:rsidP="007A485B">
            <w:pPr>
              <w:pStyle w:val="Headings"/>
              <w:keepNext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4A2C" w:rsidRPr="00944CA0" w14:paraId="2E31904C" w14:textId="77777777" w:rsidTr="004879A2">
        <w:tc>
          <w:tcPr>
            <w:tcW w:w="3794" w:type="dxa"/>
            <w:shd w:val="clear" w:color="auto" w:fill="511E26"/>
          </w:tcPr>
          <w:p w14:paraId="18169B8A" w14:textId="77777777" w:rsidR="00974A2C" w:rsidRPr="00944CA0" w:rsidRDefault="00974A2C" w:rsidP="007A485B">
            <w:pPr>
              <w:pStyle w:val="Heading3"/>
              <w:keepNext/>
              <w:spacing w:line="276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44CA0">
              <w:rPr>
                <w:rFonts w:ascii="Arial" w:hAnsi="Arial" w:cs="Arial"/>
                <w:sz w:val="20"/>
                <w:szCs w:val="20"/>
              </w:rPr>
              <w:t>Project Reference Number</w:t>
            </w:r>
          </w:p>
        </w:tc>
        <w:tc>
          <w:tcPr>
            <w:tcW w:w="5493" w:type="dxa"/>
          </w:tcPr>
          <w:p w14:paraId="3659CD9B" w14:textId="6B533248" w:rsidR="00974A2C" w:rsidRPr="00944CA0" w:rsidRDefault="00974A2C" w:rsidP="007A485B">
            <w:pPr>
              <w:pStyle w:val="Headings"/>
              <w:keepNext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4A2C" w:rsidRPr="00944CA0" w14:paraId="1C41D5DC" w14:textId="77777777" w:rsidTr="004879A2">
        <w:tc>
          <w:tcPr>
            <w:tcW w:w="3794" w:type="dxa"/>
            <w:shd w:val="clear" w:color="auto" w:fill="511E26"/>
          </w:tcPr>
          <w:p w14:paraId="3E79770C" w14:textId="77777777" w:rsidR="00974A2C" w:rsidRPr="00944CA0" w:rsidRDefault="00974A2C" w:rsidP="007A485B">
            <w:pPr>
              <w:pStyle w:val="Heading3"/>
              <w:keepNext/>
              <w:spacing w:line="276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44CA0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5493" w:type="dxa"/>
          </w:tcPr>
          <w:p w14:paraId="54D8CD1E" w14:textId="71BCF16F" w:rsidR="00974A2C" w:rsidRPr="00944CA0" w:rsidRDefault="00974A2C" w:rsidP="007A485B">
            <w:pPr>
              <w:pStyle w:val="Headings"/>
              <w:keepNext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4B62A39" w14:textId="6F6F6478" w:rsidR="00974A2C" w:rsidRPr="00944CA0" w:rsidRDefault="00974A2C" w:rsidP="00974A2C">
      <w:pPr>
        <w:pStyle w:val="Headings"/>
        <w:keepNext/>
        <w:spacing w:line="276" w:lineRule="auto"/>
        <w:rPr>
          <w:rFonts w:cs="Arial"/>
          <w:sz w:val="20"/>
          <w:szCs w:val="20"/>
        </w:rPr>
      </w:pPr>
    </w:p>
    <w:p w14:paraId="7B89956C" w14:textId="77777777" w:rsidR="0038498F" w:rsidRPr="00944CA0" w:rsidRDefault="0038498F" w:rsidP="00974A2C">
      <w:pPr>
        <w:pStyle w:val="Headings"/>
        <w:keepNext/>
        <w:spacing w:line="276" w:lineRule="auto"/>
        <w:rPr>
          <w:rFonts w:cs="Arial"/>
          <w:b w:val="0"/>
          <w:color w:val="auto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974A2C" w:rsidRPr="00944CA0" w14:paraId="3F7E3772" w14:textId="77777777" w:rsidTr="004879A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1E26"/>
          </w:tcPr>
          <w:p w14:paraId="7B7E8340" w14:textId="77777777" w:rsidR="00974A2C" w:rsidRPr="00944CA0" w:rsidRDefault="00974A2C" w:rsidP="007A485B">
            <w:pPr>
              <w:pStyle w:val="Heading3"/>
              <w:keepNext/>
              <w:spacing w:line="276" w:lineRule="auto"/>
              <w:rPr>
                <w:rFonts w:cs="Arial"/>
                <w:sz w:val="20"/>
                <w:szCs w:val="20"/>
              </w:rPr>
            </w:pPr>
            <w:bookmarkStart w:id="2" w:name="_Toc494204117"/>
            <w:r w:rsidRPr="00944CA0">
              <w:rPr>
                <w:rFonts w:cs="Arial"/>
                <w:sz w:val="20"/>
                <w:szCs w:val="20"/>
              </w:rPr>
              <w:t>State aid assessment</w:t>
            </w:r>
            <w:bookmarkEnd w:id="2"/>
          </w:p>
        </w:tc>
      </w:tr>
      <w:tr w:rsidR="00974A2C" w:rsidRPr="00944CA0" w14:paraId="423A2BF5" w14:textId="77777777" w:rsidTr="007A485B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A5E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ind w:right="26"/>
              <w:rPr>
                <w:rFonts w:eastAsiaTheme="minorHAnsi"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t>Is the lead applicant or any partner involved in economic activity on this project? Please explai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CB3" w14:textId="5D27D4A9" w:rsidR="00974A2C" w:rsidRPr="00944CA0" w:rsidRDefault="008C4EA2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HAnsi" w:cs="Arial"/>
                <w:sz w:val="20"/>
              </w:rPr>
              <w:instrText xml:space="preserve"> FORMCHECKBOX </w:instrText>
            </w:r>
            <w:r w:rsidR="008C216C">
              <w:rPr>
                <w:rFonts w:eastAsiaTheme="minorHAnsi" w:cs="Arial"/>
                <w:sz w:val="20"/>
              </w:rPr>
            </w:r>
            <w:r w:rsidR="008C216C">
              <w:rPr>
                <w:rFonts w:eastAsiaTheme="minorHAnsi" w:cs="Arial"/>
                <w:sz w:val="20"/>
              </w:rPr>
              <w:fldChar w:fldCharType="separate"/>
            </w:r>
            <w:r>
              <w:rPr>
                <w:rFonts w:eastAsiaTheme="minorHAnsi" w:cs="Arial"/>
                <w:sz w:val="20"/>
              </w:rPr>
              <w:fldChar w:fldCharType="end"/>
            </w:r>
            <w:r w:rsidR="00974A2C" w:rsidRPr="00944CA0">
              <w:rPr>
                <w:rFonts w:eastAsiaTheme="minorHAnsi" w:cs="Arial"/>
                <w:sz w:val="20"/>
              </w:rPr>
              <w:t xml:space="preserve">  Yes</w:t>
            </w:r>
          </w:p>
          <w:p w14:paraId="0CA56244" w14:textId="49A7F0AB" w:rsidR="00974A2C" w:rsidRPr="00944CA0" w:rsidRDefault="004922D7" w:rsidP="007A485B">
            <w:pPr>
              <w:spacing w:line="276" w:lineRule="auto"/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>
              <w:rPr>
                <w:rFonts w:eastAsiaTheme="minorHAnsi" w:cs="Arial"/>
                <w:sz w:val="20"/>
              </w:rPr>
              <w:instrText xml:space="preserve"> FORMCHECKBOX </w:instrText>
            </w:r>
            <w:r w:rsidR="008C216C">
              <w:rPr>
                <w:rFonts w:eastAsiaTheme="minorHAnsi" w:cs="Arial"/>
                <w:sz w:val="20"/>
              </w:rPr>
            </w:r>
            <w:r w:rsidR="008C216C">
              <w:rPr>
                <w:rFonts w:eastAsiaTheme="minorHAnsi" w:cs="Arial"/>
                <w:sz w:val="20"/>
              </w:rPr>
              <w:fldChar w:fldCharType="separate"/>
            </w:r>
            <w:r>
              <w:rPr>
                <w:rFonts w:eastAsiaTheme="minorHAnsi" w:cs="Arial"/>
                <w:sz w:val="20"/>
              </w:rPr>
              <w:fldChar w:fldCharType="end"/>
            </w:r>
            <w:bookmarkEnd w:id="3"/>
            <w:r w:rsidR="00974A2C" w:rsidRPr="00944CA0">
              <w:rPr>
                <w:rFonts w:eastAsiaTheme="minorHAnsi" w:cs="Arial"/>
                <w:sz w:val="20"/>
              </w:rPr>
              <w:t xml:space="preserve">  No</w:t>
            </w:r>
          </w:p>
          <w:p w14:paraId="5B96C616" w14:textId="713C4C8B" w:rsidR="0038498F" w:rsidRPr="00944CA0" w:rsidRDefault="0038498F" w:rsidP="000824BD">
            <w:pPr>
              <w:spacing w:line="276" w:lineRule="auto"/>
              <w:rPr>
                <w:rFonts w:eastAsiaTheme="minorHAnsi" w:cs="Arial"/>
                <w:color w:val="FF0000"/>
                <w:sz w:val="20"/>
              </w:rPr>
            </w:pPr>
          </w:p>
        </w:tc>
      </w:tr>
      <w:tr w:rsidR="00974A2C" w:rsidRPr="00944CA0" w14:paraId="5F8E90E7" w14:textId="77777777" w:rsidTr="007A485B">
        <w:trPr>
          <w:trHeight w:val="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A68" w14:textId="77777777" w:rsidR="00974A2C" w:rsidRPr="00944CA0" w:rsidRDefault="00974A2C" w:rsidP="007A485B">
            <w:pPr>
              <w:rPr>
                <w:rFonts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t xml:space="preserve">If ‘yes’ please complete the four State aid tests.  You </w:t>
            </w:r>
            <w:r w:rsidRPr="00944CA0">
              <w:rPr>
                <w:rFonts w:cs="Arial"/>
                <w:sz w:val="20"/>
              </w:rPr>
              <w:t xml:space="preserve">should provide clear and specific justification to explain how the project meets or doesn’t meet </w:t>
            </w:r>
            <w:r w:rsidRPr="00944CA0">
              <w:rPr>
                <w:rFonts w:cs="Arial"/>
                <w:bCs/>
                <w:sz w:val="20"/>
              </w:rPr>
              <w:t>each State aid test</w:t>
            </w:r>
            <w:r w:rsidRPr="00944CA0">
              <w:rPr>
                <w:rFonts w:cs="Arial"/>
                <w:sz w:val="20"/>
              </w:rPr>
              <w:t>. The tests are cumulative and all four must be met for State aid to be present.</w:t>
            </w:r>
          </w:p>
        </w:tc>
      </w:tr>
      <w:tr w:rsidR="00974A2C" w:rsidRPr="00944CA0" w14:paraId="7416E524" w14:textId="77777777" w:rsidTr="007A485B">
        <w:trPr>
          <w:trHeight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80C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  <w:lang w:eastAsia="en-US"/>
              </w:rPr>
            </w:pPr>
            <w:r w:rsidRPr="00944CA0">
              <w:rPr>
                <w:rFonts w:cs="Arial"/>
                <w:sz w:val="20"/>
              </w:rPr>
              <w:t>Test 1: There has been an intervention by the State or through State resourc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769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</w:rPr>
            </w:pPr>
          </w:p>
        </w:tc>
      </w:tr>
      <w:tr w:rsidR="00974A2C" w:rsidRPr="00944CA0" w14:paraId="6D7F507C" w14:textId="77777777" w:rsidTr="007A485B">
        <w:trPr>
          <w:trHeight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9A7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  <w:lang w:eastAsia="en-US"/>
              </w:rPr>
            </w:pPr>
            <w:r w:rsidRPr="00944CA0">
              <w:rPr>
                <w:rFonts w:cs="Arial"/>
                <w:sz w:val="20"/>
              </w:rPr>
              <w:t>Test 2: The intervention gives the recipient an advantage on a selective bas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403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</w:rPr>
            </w:pPr>
          </w:p>
        </w:tc>
      </w:tr>
      <w:tr w:rsidR="00974A2C" w:rsidRPr="00944CA0" w14:paraId="31FD9853" w14:textId="77777777" w:rsidTr="007A485B">
        <w:trPr>
          <w:trHeight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421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  <w:lang w:eastAsia="en-US"/>
              </w:rPr>
            </w:pPr>
            <w:r w:rsidRPr="00944CA0">
              <w:rPr>
                <w:rFonts w:cs="Arial"/>
                <w:sz w:val="20"/>
              </w:rPr>
              <w:t>Test 3: Competition has been or may be distorte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329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</w:rPr>
            </w:pPr>
          </w:p>
        </w:tc>
      </w:tr>
      <w:tr w:rsidR="00974A2C" w:rsidRPr="00944CA0" w14:paraId="153443FB" w14:textId="77777777" w:rsidTr="007A485B">
        <w:trPr>
          <w:trHeight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61E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  <w:lang w:eastAsia="en-US"/>
              </w:rPr>
            </w:pPr>
            <w:r w:rsidRPr="00944CA0">
              <w:rPr>
                <w:rFonts w:cs="Arial"/>
                <w:sz w:val="20"/>
              </w:rPr>
              <w:t>Test 4: The intervention is likely to affect trade between Member States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F0F" w14:textId="77777777" w:rsidR="00974A2C" w:rsidRPr="00944CA0" w:rsidRDefault="00974A2C" w:rsidP="007A485B">
            <w:pPr>
              <w:spacing w:line="276" w:lineRule="auto"/>
              <w:rPr>
                <w:rFonts w:eastAsiaTheme="minorHAnsi" w:cs="Arial"/>
                <w:sz w:val="20"/>
              </w:rPr>
            </w:pPr>
          </w:p>
        </w:tc>
      </w:tr>
      <w:tr w:rsidR="00974A2C" w:rsidRPr="00944CA0" w14:paraId="37EDE098" w14:textId="77777777" w:rsidTr="007A485B">
        <w:trPr>
          <w:trHeight w:val="5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A23" w14:textId="77777777" w:rsidR="00974A2C" w:rsidRPr="00944CA0" w:rsidRDefault="00974A2C" w:rsidP="007A485B">
            <w:pPr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cs="Arial"/>
                <w:sz w:val="20"/>
              </w:rPr>
              <w:t>Is there State aid present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BCD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eastAsiaTheme="minorHAnsi"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A0">
              <w:rPr>
                <w:rFonts w:eastAsiaTheme="minorHAnsi" w:cs="Arial"/>
                <w:sz w:val="20"/>
              </w:rPr>
              <w:instrText xml:space="preserve"> FORMCHECKBOX </w:instrText>
            </w:r>
            <w:r w:rsidR="008C216C">
              <w:rPr>
                <w:rFonts w:eastAsiaTheme="minorHAnsi" w:cs="Arial"/>
                <w:sz w:val="20"/>
              </w:rPr>
            </w:r>
            <w:r w:rsidR="008C216C">
              <w:rPr>
                <w:rFonts w:eastAsiaTheme="minorHAnsi" w:cs="Arial"/>
                <w:sz w:val="20"/>
              </w:rPr>
              <w:fldChar w:fldCharType="separate"/>
            </w:r>
            <w:r w:rsidRPr="00944CA0">
              <w:rPr>
                <w:rFonts w:eastAsiaTheme="minorHAnsi" w:cs="Arial"/>
                <w:sz w:val="20"/>
              </w:rPr>
              <w:fldChar w:fldCharType="end"/>
            </w:r>
            <w:r w:rsidRPr="00944CA0">
              <w:rPr>
                <w:rFonts w:eastAsiaTheme="minorHAnsi" w:cs="Arial"/>
                <w:sz w:val="20"/>
              </w:rPr>
              <w:t xml:space="preserve">  Yes</w:t>
            </w:r>
          </w:p>
          <w:p w14:paraId="504E3EF1" w14:textId="46C0C4A7" w:rsidR="00974A2C" w:rsidRPr="00944CA0" w:rsidRDefault="008C4EA2" w:rsidP="007A485B">
            <w:pPr>
              <w:spacing w:line="276" w:lineRule="auto"/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HAnsi" w:cs="Arial"/>
                <w:sz w:val="20"/>
              </w:rPr>
              <w:instrText xml:space="preserve"> FORMCHECKBOX </w:instrText>
            </w:r>
            <w:r w:rsidR="008C216C">
              <w:rPr>
                <w:rFonts w:eastAsiaTheme="minorHAnsi" w:cs="Arial"/>
                <w:sz w:val="20"/>
              </w:rPr>
            </w:r>
            <w:r w:rsidR="008C216C">
              <w:rPr>
                <w:rFonts w:eastAsiaTheme="minorHAnsi" w:cs="Arial"/>
                <w:sz w:val="20"/>
              </w:rPr>
              <w:fldChar w:fldCharType="separate"/>
            </w:r>
            <w:r>
              <w:rPr>
                <w:rFonts w:eastAsiaTheme="minorHAnsi" w:cs="Arial"/>
                <w:sz w:val="20"/>
              </w:rPr>
              <w:fldChar w:fldCharType="end"/>
            </w:r>
            <w:r w:rsidR="00974A2C" w:rsidRPr="00944CA0">
              <w:rPr>
                <w:rFonts w:eastAsiaTheme="minorHAnsi" w:cs="Arial"/>
                <w:sz w:val="20"/>
              </w:rPr>
              <w:t xml:space="preserve">  No</w:t>
            </w:r>
          </w:p>
          <w:p w14:paraId="7F6A9BF4" w14:textId="315157F9" w:rsidR="00944CA0" w:rsidRPr="00944CA0" w:rsidRDefault="00944CA0" w:rsidP="00E012AB">
            <w:pPr>
              <w:spacing w:line="276" w:lineRule="auto"/>
              <w:rPr>
                <w:rFonts w:eastAsiaTheme="minorHAnsi" w:cs="Arial"/>
                <w:sz w:val="20"/>
              </w:rPr>
            </w:pPr>
          </w:p>
        </w:tc>
      </w:tr>
    </w:tbl>
    <w:p w14:paraId="3BCDF1EC" w14:textId="79CA3522" w:rsidR="00980A85" w:rsidRDefault="00980A85" w:rsidP="00974A2C">
      <w:pPr>
        <w:pStyle w:val="Headings"/>
        <w:spacing w:line="276" w:lineRule="auto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40"/>
        <w:gridCol w:w="969"/>
        <w:gridCol w:w="1245"/>
        <w:gridCol w:w="2215"/>
        <w:gridCol w:w="1108"/>
        <w:gridCol w:w="2594"/>
      </w:tblGrid>
      <w:tr w:rsidR="00974A2C" w:rsidRPr="00944CA0" w14:paraId="6B2CAFEF" w14:textId="77777777" w:rsidTr="007A485B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CE6BC" w14:textId="776DA3CA" w:rsidR="00974A2C" w:rsidRPr="004879A2" w:rsidRDefault="00980A85" w:rsidP="00556FA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  <w:r>
              <w:rPr>
                <w:rFonts w:cs="Arial"/>
                <w:sz w:val="20"/>
              </w:rPr>
              <w:br w:type="page"/>
            </w:r>
            <w:r w:rsidR="00974A2C" w:rsidRPr="00980A85">
              <w:rPr>
                <w:rFonts w:eastAsiaTheme="minorHAnsi" w:cs="Arial"/>
                <w:b/>
                <w:sz w:val="20"/>
              </w:rPr>
              <w:t xml:space="preserve">This form has to be signed by the same person who signed the </w:t>
            </w:r>
            <w:r w:rsidR="00556FAA">
              <w:rPr>
                <w:rFonts w:eastAsiaTheme="minorHAnsi" w:cs="Arial"/>
                <w:b/>
                <w:sz w:val="20"/>
              </w:rPr>
              <w:t>e</w:t>
            </w:r>
            <w:r w:rsidR="002C38C0">
              <w:rPr>
                <w:rFonts w:eastAsiaTheme="minorHAnsi" w:cs="Arial"/>
                <w:b/>
                <w:sz w:val="20"/>
              </w:rPr>
              <w:t xml:space="preserve">Cargo </w:t>
            </w:r>
            <w:r w:rsidR="00556FAA">
              <w:rPr>
                <w:rFonts w:eastAsiaTheme="minorHAnsi" w:cs="Arial"/>
                <w:b/>
                <w:sz w:val="20"/>
              </w:rPr>
              <w:t>Bike Grant</w:t>
            </w:r>
            <w:r w:rsidR="00974A2C" w:rsidRPr="00980A85">
              <w:rPr>
                <w:rFonts w:eastAsiaTheme="minorHAnsi" w:cs="Arial"/>
                <w:b/>
                <w:sz w:val="20"/>
              </w:rPr>
              <w:t xml:space="preserve"> Fund application form and returned to</w:t>
            </w:r>
            <w:r w:rsidR="00974A2C" w:rsidRPr="002C38C0">
              <w:rPr>
                <w:rFonts w:eastAsiaTheme="minorHAnsi" w:cs="Arial"/>
                <w:b/>
                <w:sz w:val="16"/>
                <w:szCs w:val="16"/>
              </w:rPr>
              <w:t xml:space="preserve"> </w:t>
            </w:r>
            <w:hyperlink r:id="rId9" w:history="1">
              <w:r w:rsidR="002C38C0" w:rsidRPr="002C38C0">
                <w:rPr>
                  <w:rStyle w:val="Hyperlink"/>
                  <w:sz w:val="20"/>
                  <w:szCs w:val="16"/>
                </w:rPr>
                <w:t>ecargobikegrant@est.org.uk</w:t>
              </w:r>
            </w:hyperlink>
            <w:r w:rsidR="002C38C0">
              <w:rPr>
                <w:rStyle w:val="Hyperlink"/>
                <w:sz w:val="20"/>
                <w:szCs w:val="16"/>
              </w:rPr>
              <w:t>.</w:t>
            </w:r>
          </w:p>
        </w:tc>
      </w:tr>
      <w:tr w:rsidR="00974A2C" w:rsidRPr="00944CA0" w14:paraId="22C8672A" w14:textId="77777777" w:rsidTr="007A485B">
        <w:trPr>
          <w:trHeight w:val="567"/>
        </w:trPr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6448F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cs="Arial"/>
                <w:sz w:val="20"/>
              </w:rPr>
              <w:t>Signed:</w:t>
            </w:r>
          </w:p>
        </w:tc>
        <w:tc>
          <w:tcPr>
            <w:tcW w:w="4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89B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974A2C" w:rsidRPr="00944CA0" w14:paraId="4BCFC238" w14:textId="77777777" w:rsidTr="00980A85">
        <w:trPr>
          <w:trHeight w:val="567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14:paraId="7D2A7C76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eastAsiaTheme="minorHAnsi"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t>T</w:t>
            </w:r>
            <w:bookmarkStart w:id="4" w:name="Text124"/>
            <w:r w:rsidRPr="00944CA0">
              <w:rPr>
                <w:rFonts w:eastAsiaTheme="minorHAnsi" w:cs="Arial"/>
                <w:sz w:val="20"/>
              </w:rPr>
              <w:t>itle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A3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4CA0">
              <w:rPr>
                <w:rFonts w:eastAsiaTheme="minorHAnsi" w:cs="Arial"/>
                <w:sz w:val="20"/>
              </w:rPr>
              <w:instrText xml:space="preserve"> FORMTEXT </w:instrText>
            </w:r>
            <w:r w:rsidRPr="00944CA0">
              <w:rPr>
                <w:rFonts w:eastAsiaTheme="minorHAnsi" w:cs="Arial"/>
                <w:sz w:val="20"/>
              </w:rPr>
            </w:r>
            <w:r w:rsidRPr="00944CA0">
              <w:rPr>
                <w:rFonts w:eastAsiaTheme="minorHAnsi" w:cs="Arial"/>
                <w:sz w:val="20"/>
              </w:rPr>
              <w:fldChar w:fldCharType="separate"/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sz w:val="20"/>
              </w:rPr>
              <w:fldChar w:fldCharType="end"/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14:paraId="2C38C627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eastAsiaTheme="minorHAnsi"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t>First name: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EF7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4CA0">
              <w:rPr>
                <w:rFonts w:eastAsiaTheme="minorHAnsi" w:cs="Arial"/>
                <w:sz w:val="20"/>
              </w:rPr>
              <w:instrText xml:space="preserve"> FORMTEXT </w:instrText>
            </w:r>
            <w:r w:rsidRPr="00944CA0">
              <w:rPr>
                <w:rFonts w:eastAsiaTheme="minorHAnsi" w:cs="Arial"/>
                <w:sz w:val="20"/>
              </w:rPr>
            </w:r>
            <w:r w:rsidRPr="00944CA0">
              <w:rPr>
                <w:rFonts w:eastAsiaTheme="minorHAnsi" w:cs="Arial"/>
                <w:sz w:val="20"/>
              </w:rPr>
              <w:fldChar w:fldCharType="separate"/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sz w:val="20"/>
              </w:rPr>
              <w:fldChar w:fldCharType="end"/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14:paraId="0F11976F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eastAsiaTheme="minorHAnsi"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t>Surname:</w:t>
            </w:r>
          </w:p>
        </w:tc>
        <w:bookmarkEnd w:id="4"/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EAA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4CA0">
              <w:rPr>
                <w:rFonts w:eastAsiaTheme="minorHAnsi" w:cs="Arial"/>
                <w:sz w:val="20"/>
              </w:rPr>
              <w:instrText xml:space="preserve"> FORMTEXT </w:instrText>
            </w:r>
            <w:r w:rsidRPr="00944CA0">
              <w:rPr>
                <w:rFonts w:eastAsiaTheme="minorHAnsi" w:cs="Arial"/>
                <w:sz w:val="20"/>
              </w:rPr>
            </w:r>
            <w:r w:rsidRPr="00944CA0">
              <w:rPr>
                <w:rFonts w:eastAsiaTheme="minorHAnsi" w:cs="Arial"/>
                <w:sz w:val="20"/>
              </w:rPr>
              <w:fldChar w:fldCharType="separate"/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sz w:val="20"/>
              </w:rPr>
              <w:fldChar w:fldCharType="end"/>
            </w:r>
          </w:p>
        </w:tc>
      </w:tr>
      <w:tr w:rsidR="00974A2C" w:rsidRPr="00944CA0" w14:paraId="33554467" w14:textId="77777777" w:rsidTr="007A485B">
        <w:trPr>
          <w:trHeight w:val="567"/>
        </w:trPr>
        <w:tc>
          <w:tcPr>
            <w:tcW w:w="17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ABC9A" w14:textId="79B1AC8C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cs="Arial"/>
                <w:sz w:val="20"/>
              </w:rPr>
              <w:t>Position in organisation: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24D1E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4CA0">
              <w:rPr>
                <w:rFonts w:eastAsiaTheme="minorHAnsi" w:cs="Arial"/>
                <w:sz w:val="20"/>
              </w:rPr>
              <w:instrText xml:space="preserve"> FORMTEXT </w:instrText>
            </w:r>
            <w:r w:rsidRPr="00944CA0">
              <w:rPr>
                <w:rFonts w:eastAsiaTheme="minorHAnsi" w:cs="Arial"/>
                <w:sz w:val="20"/>
              </w:rPr>
            </w:r>
            <w:r w:rsidRPr="00944CA0">
              <w:rPr>
                <w:rFonts w:eastAsiaTheme="minorHAnsi" w:cs="Arial"/>
                <w:sz w:val="20"/>
              </w:rPr>
              <w:fldChar w:fldCharType="separate"/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sz w:val="20"/>
              </w:rPr>
              <w:fldChar w:fldCharType="end"/>
            </w:r>
          </w:p>
        </w:tc>
      </w:tr>
    </w:tbl>
    <w:p w14:paraId="692DE85A" w14:textId="77777777" w:rsidR="00974A2C" w:rsidRPr="00944CA0" w:rsidRDefault="00974A2C" w:rsidP="00974A2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76" w:lineRule="auto"/>
        <w:rPr>
          <w:rFonts w:eastAsiaTheme="majorEastAsia" w:cs="Arial"/>
          <w:b/>
          <w:color w:val="39B54A"/>
          <w:sz w:val="20"/>
        </w:rPr>
      </w:pPr>
    </w:p>
    <w:tbl>
      <w:tblPr>
        <w:tblW w:w="2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3044"/>
      </w:tblGrid>
      <w:tr w:rsidR="00974A2C" w:rsidRPr="00944CA0" w14:paraId="0F295552" w14:textId="77777777" w:rsidTr="007A485B">
        <w:trPr>
          <w:trHeight w:val="567"/>
        </w:trPr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7A2BC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cs="Arial"/>
                <w:sz w:val="20"/>
              </w:rPr>
              <w:t>Date:</w:t>
            </w:r>
          </w:p>
        </w:tc>
        <w:tc>
          <w:tcPr>
            <w:tcW w:w="3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AB832" w14:textId="77777777" w:rsidR="00974A2C" w:rsidRPr="00944CA0" w:rsidRDefault="00974A2C" w:rsidP="007A485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rPr>
                <w:rFonts w:cs="Arial"/>
                <w:sz w:val="20"/>
              </w:rPr>
            </w:pPr>
            <w:r w:rsidRPr="00944CA0">
              <w:rPr>
                <w:rFonts w:eastAsiaTheme="minorHAnsi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4CA0">
              <w:rPr>
                <w:rFonts w:eastAsiaTheme="minorHAnsi" w:cs="Arial"/>
                <w:sz w:val="20"/>
              </w:rPr>
              <w:instrText xml:space="preserve"> FORMTEXT </w:instrText>
            </w:r>
            <w:r w:rsidRPr="00944CA0">
              <w:rPr>
                <w:rFonts w:eastAsiaTheme="minorHAnsi" w:cs="Arial"/>
                <w:sz w:val="20"/>
              </w:rPr>
            </w:r>
            <w:r w:rsidRPr="00944CA0">
              <w:rPr>
                <w:rFonts w:eastAsiaTheme="minorHAnsi" w:cs="Arial"/>
                <w:sz w:val="20"/>
              </w:rPr>
              <w:fldChar w:fldCharType="separate"/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noProof/>
                <w:sz w:val="20"/>
              </w:rPr>
              <w:t> </w:t>
            </w:r>
            <w:r w:rsidRPr="00944CA0">
              <w:rPr>
                <w:rFonts w:eastAsiaTheme="minorHAnsi" w:cs="Arial"/>
                <w:sz w:val="20"/>
              </w:rPr>
              <w:fldChar w:fldCharType="end"/>
            </w:r>
          </w:p>
        </w:tc>
      </w:tr>
      <w:bookmarkEnd w:id="0"/>
    </w:tbl>
    <w:p w14:paraId="3007AB3A" w14:textId="6C38A5ED" w:rsidR="00974A2C" w:rsidRPr="00944CA0" w:rsidRDefault="00974A2C" w:rsidP="00974A2C">
      <w:pPr>
        <w:rPr>
          <w:rFonts w:cs="Arial"/>
          <w:sz w:val="20"/>
        </w:rPr>
      </w:pPr>
    </w:p>
    <w:sectPr w:rsidR="00974A2C" w:rsidRPr="00944CA0" w:rsidSect="002D2F92">
      <w:headerReference w:type="default" r:id="rId10"/>
      <w:pgSz w:w="11907" w:h="16840" w:code="9"/>
      <w:pgMar w:top="1418" w:right="1418" w:bottom="993" w:left="1418" w:header="72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798C" w14:textId="77777777" w:rsidR="00C477B8" w:rsidRDefault="00C477B8" w:rsidP="00456B30">
      <w:r>
        <w:separator/>
      </w:r>
    </w:p>
  </w:endnote>
  <w:endnote w:type="continuationSeparator" w:id="0">
    <w:p w14:paraId="7F606444" w14:textId="77777777" w:rsidR="00C477B8" w:rsidRDefault="00C477B8" w:rsidP="0045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D509" w14:textId="77777777" w:rsidR="00C477B8" w:rsidRDefault="00C477B8" w:rsidP="00456B30">
      <w:r>
        <w:separator/>
      </w:r>
    </w:p>
  </w:footnote>
  <w:footnote w:type="continuationSeparator" w:id="0">
    <w:p w14:paraId="292F4949" w14:textId="77777777" w:rsidR="00C477B8" w:rsidRDefault="00C477B8" w:rsidP="0045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7"/>
      <w:gridCol w:w="7694"/>
    </w:tblGrid>
    <w:tr w:rsidR="00566116" w:rsidRPr="00A9236E" w14:paraId="4A280F33" w14:textId="77777777" w:rsidTr="0032430C">
      <w:tc>
        <w:tcPr>
          <w:tcW w:w="817" w:type="dxa"/>
        </w:tcPr>
        <w:p w14:paraId="41986A68" w14:textId="77777777" w:rsidR="00566116" w:rsidRPr="00A9236E" w:rsidRDefault="00566116" w:rsidP="00A9236E">
          <w:pPr>
            <w:pStyle w:val="Header"/>
            <w:rPr>
              <w:noProof/>
            </w:rPr>
          </w:pPr>
        </w:p>
      </w:tc>
      <w:tc>
        <w:tcPr>
          <w:tcW w:w="7694" w:type="dxa"/>
        </w:tcPr>
        <w:p w14:paraId="0F36F37F" w14:textId="77777777" w:rsidR="00566116" w:rsidRPr="0032430C" w:rsidRDefault="00566116" w:rsidP="0032430C">
          <w:pPr>
            <w:pStyle w:val="Header"/>
            <w:jc w:val="center"/>
            <w:rPr>
              <w:b/>
              <w:noProof/>
              <w:sz w:val="36"/>
              <w:szCs w:val="24"/>
            </w:rPr>
          </w:pPr>
        </w:p>
      </w:tc>
    </w:tr>
  </w:tbl>
  <w:p w14:paraId="7DDBFCFA" w14:textId="77777777" w:rsidR="00566116" w:rsidRPr="00A9236E" w:rsidRDefault="00566116" w:rsidP="00A9236E">
    <w:pPr>
      <w:pStyle w:val="Header"/>
      <w:tabs>
        <w:tab w:val="left" w:pos="1260"/>
      </w:tabs>
      <w:rPr>
        <w:rFonts w:ascii="Tahoma" w:hAnsi="Tahoma" w:cs="Tahoma"/>
        <w:b/>
        <w:color w:val="254B71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86F"/>
    <w:multiLevelType w:val="hybridMultilevel"/>
    <w:tmpl w:val="5B4A946C"/>
    <w:lvl w:ilvl="0" w:tplc="28A0DF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821"/>
    <w:multiLevelType w:val="hybridMultilevel"/>
    <w:tmpl w:val="7F8A6B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5677A2"/>
    <w:multiLevelType w:val="hybridMultilevel"/>
    <w:tmpl w:val="CDE8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2256"/>
    <w:multiLevelType w:val="hybridMultilevel"/>
    <w:tmpl w:val="0D2A7BA0"/>
    <w:lvl w:ilvl="0" w:tplc="D5965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21C"/>
    <w:multiLevelType w:val="hybridMultilevel"/>
    <w:tmpl w:val="87E4BDF6"/>
    <w:lvl w:ilvl="0" w:tplc="159202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68C"/>
    <w:multiLevelType w:val="hybridMultilevel"/>
    <w:tmpl w:val="DA1842EC"/>
    <w:lvl w:ilvl="0" w:tplc="D2AE09B6">
      <w:start w:val="1"/>
      <w:numFmt w:val="decimal"/>
      <w:pStyle w:val="Subsectionhea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E32"/>
    <w:multiLevelType w:val="multilevel"/>
    <w:tmpl w:val="94FADBBA"/>
    <w:lvl w:ilvl="0">
      <w:start w:val="1"/>
      <w:numFmt w:val="decimal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.%1.%2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D9657B"/>
    <w:multiLevelType w:val="multilevel"/>
    <w:tmpl w:val="E94A4E92"/>
    <w:styleLink w:val="hheadings"/>
    <w:lvl w:ilvl="0">
      <w:start w:val="2"/>
      <w:numFmt w:val="decimal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.%1.%2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4085A"/>
    <w:multiLevelType w:val="multilevel"/>
    <w:tmpl w:val="50A4001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9" w15:restartNumberingAfterBreak="0">
    <w:nsid w:val="325C3764"/>
    <w:multiLevelType w:val="multilevel"/>
    <w:tmpl w:val="8E52676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83C1588"/>
    <w:multiLevelType w:val="hybridMultilevel"/>
    <w:tmpl w:val="81D2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49F3"/>
    <w:multiLevelType w:val="hybridMultilevel"/>
    <w:tmpl w:val="DDFE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13C7"/>
    <w:multiLevelType w:val="hybridMultilevel"/>
    <w:tmpl w:val="F39A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655E"/>
    <w:multiLevelType w:val="multilevel"/>
    <w:tmpl w:val="2BC69F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CB2145"/>
    <w:multiLevelType w:val="hybridMultilevel"/>
    <w:tmpl w:val="3DC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A1283"/>
    <w:multiLevelType w:val="multilevel"/>
    <w:tmpl w:val="E94A4E92"/>
    <w:numStyleLink w:val="hheadings"/>
  </w:abstractNum>
  <w:abstractNum w:abstractNumId="16" w15:restartNumberingAfterBreak="0">
    <w:nsid w:val="5EF46E48"/>
    <w:multiLevelType w:val="hybridMultilevel"/>
    <w:tmpl w:val="24CE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1874"/>
    <w:multiLevelType w:val="hybridMultilevel"/>
    <w:tmpl w:val="AE2C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F726E4"/>
    <w:multiLevelType w:val="hybridMultilevel"/>
    <w:tmpl w:val="7DBC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0645F"/>
    <w:multiLevelType w:val="hybridMultilevel"/>
    <w:tmpl w:val="B8D42CE6"/>
    <w:lvl w:ilvl="0" w:tplc="28A0DF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84FE7"/>
    <w:multiLevelType w:val="hybridMultilevel"/>
    <w:tmpl w:val="6E2296EE"/>
    <w:lvl w:ilvl="0" w:tplc="24DEBAF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17"/>
  </w:num>
  <w:num w:numId="9">
    <w:abstractNumId w:val="0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  <w:num w:numId="18">
    <w:abstractNumId w:val="13"/>
  </w:num>
  <w:num w:numId="19">
    <w:abstractNumId w:val="4"/>
  </w:num>
  <w:num w:numId="20">
    <w:abstractNumId w:val="21"/>
  </w:num>
  <w:num w:numId="21">
    <w:abstractNumId w:val="19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30"/>
    <w:rsid w:val="00001272"/>
    <w:rsid w:val="00001341"/>
    <w:rsid w:val="00005E8E"/>
    <w:rsid w:val="00010A72"/>
    <w:rsid w:val="000118E7"/>
    <w:rsid w:val="000121C2"/>
    <w:rsid w:val="00012670"/>
    <w:rsid w:val="000128EF"/>
    <w:rsid w:val="00014E44"/>
    <w:rsid w:val="00020093"/>
    <w:rsid w:val="00020546"/>
    <w:rsid w:val="00020F9E"/>
    <w:rsid w:val="0002786D"/>
    <w:rsid w:val="00033944"/>
    <w:rsid w:val="000349E4"/>
    <w:rsid w:val="00037046"/>
    <w:rsid w:val="00042DCA"/>
    <w:rsid w:val="00045EC0"/>
    <w:rsid w:val="0005348E"/>
    <w:rsid w:val="00055264"/>
    <w:rsid w:val="00055D0B"/>
    <w:rsid w:val="0006173D"/>
    <w:rsid w:val="000617C9"/>
    <w:rsid w:val="00065C77"/>
    <w:rsid w:val="0006793E"/>
    <w:rsid w:val="0007248D"/>
    <w:rsid w:val="00075DB5"/>
    <w:rsid w:val="000824BD"/>
    <w:rsid w:val="000837D1"/>
    <w:rsid w:val="00085CB5"/>
    <w:rsid w:val="00087C87"/>
    <w:rsid w:val="000915E5"/>
    <w:rsid w:val="00093C02"/>
    <w:rsid w:val="000961D2"/>
    <w:rsid w:val="00097557"/>
    <w:rsid w:val="000A2192"/>
    <w:rsid w:val="000A35D1"/>
    <w:rsid w:val="000A6538"/>
    <w:rsid w:val="000B066B"/>
    <w:rsid w:val="000B0EF1"/>
    <w:rsid w:val="000B3412"/>
    <w:rsid w:val="000B4678"/>
    <w:rsid w:val="000B7EA7"/>
    <w:rsid w:val="000C0C82"/>
    <w:rsid w:val="000C1258"/>
    <w:rsid w:val="000C1CBD"/>
    <w:rsid w:val="000C397C"/>
    <w:rsid w:val="000C65D2"/>
    <w:rsid w:val="000C77A4"/>
    <w:rsid w:val="000D17FF"/>
    <w:rsid w:val="000D2CD0"/>
    <w:rsid w:val="000D3FD7"/>
    <w:rsid w:val="000D7004"/>
    <w:rsid w:val="000E0E7A"/>
    <w:rsid w:val="000E2140"/>
    <w:rsid w:val="000E3F67"/>
    <w:rsid w:val="000E62FD"/>
    <w:rsid w:val="000F286D"/>
    <w:rsid w:val="000F43FB"/>
    <w:rsid w:val="0010015A"/>
    <w:rsid w:val="00100EDB"/>
    <w:rsid w:val="001016DF"/>
    <w:rsid w:val="00101F62"/>
    <w:rsid w:val="0010212B"/>
    <w:rsid w:val="00103842"/>
    <w:rsid w:val="00104BFB"/>
    <w:rsid w:val="0010734C"/>
    <w:rsid w:val="0011180D"/>
    <w:rsid w:val="00115F54"/>
    <w:rsid w:val="00121F37"/>
    <w:rsid w:val="00126762"/>
    <w:rsid w:val="00132BAA"/>
    <w:rsid w:val="00134213"/>
    <w:rsid w:val="00135240"/>
    <w:rsid w:val="00141181"/>
    <w:rsid w:val="00141385"/>
    <w:rsid w:val="0014462B"/>
    <w:rsid w:val="00145390"/>
    <w:rsid w:val="00146E63"/>
    <w:rsid w:val="00153D0C"/>
    <w:rsid w:val="0016206E"/>
    <w:rsid w:val="00167EC4"/>
    <w:rsid w:val="00174964"/>
    <w:rsid w:val="00181562"/>
    <w:rsid w:val="001823BA"/>
    <w:rsid w:val="00182BA9"/>
    <w:rsid w:val="00183048"/>
    <w:rsid w:val="00186ED5"/>
    <w:rsid w:val="0019020C"/>
    <w:rsid w:val="00191B57"/>
    <w:rsid w:val="00192635"/>
    <w:rsid w:val="0019597B"/>
    <w:rsid w:val="0019668C"/>
    <w:rsid w:val="001A0B05"/>
    <w:rsid w:val="001A511A"/>
    <w:rsid w:val="001A52DB"/>
    <w:rsid w:val="001A5CDA"/>
    <w:rsid w:val="001A64A2"/>
    <w:rsid w:val="001A7BF7"/>
    <w:rsid w:val="001B2D77"/>
    <w:rsid w:val="001B2DE3"/>
    <w:rsid w:val="001B3C33"/>
    <w:rsid w:val="001B6967"/>
    <w:rsid w:val="001B6AD5"/>
    <w:rsid w:val="001B7974"/>
    <w:rsid w:val="001C0284"/>
    <w:rsid w:val="001C03B7"/>
    <w:rsid w:val="001C2563"/>
    <w:rsid w:val="001C4BE5"/>
    <w:rsid w:val="001C4DDB"/>
    <w:rsid w:val="001C5F88"/>
    <w:rsid w:val="001C7C9E"/>
    <w:rsid w:val="001D0133"/>
    <w:rsid w:val="001D21C0"/>
    <w:rsid w:val="001D2CE5"/>
    <w:rsid w:val="001D6E27"/>
    <w:rsid w:val="001E0C86"/>
    <w:rsid w:val="001E1047"/>
    <w:rsid w:val="001E2BCA"/>
    <w:rsid w:val="001E2E3A"/>
    <w:rsid w:val="001E35B3"/>
    <w:rsid w:val="001E3871"/>
    <w:rsid w:val="001E4146"/>
    <w:rsid w:val="001F2C09"/>
    <w:rsid w:val="001F2C36"/>
    <w:rsid w:val="001F41D4"/>
    <w:rsid w:val="001F4355"/>
    <w:rsid w:val="001F78C0"/>
    <w:rsid w:val="00200276"/>
    <w:rsid w:val="00201AD7"/>
    <w:rsid w:val="002067B2"/>
    <w:rsid w:val="002124AB"/>
    <w:rsid w:val="002132FB"/>
    <w:rsid w:val="00213316"/>
    <w:rsid w:val="00213ABD"/>
    <w:rsid w:val="0021400B"/>
    <w:rsid w:val="00214FD5"/>
    <w:rsid w:val="002156FB"/>
    <w:rsid w:val="00215717"/>
    <w:rsid w:val="0022072D"/>
    <w:rsid w:val="0022102D"/>
    <w:rsid w:val="00223401"/>
    <w:rsid w:val="00224064"/>
    <w:rsid w:val="002300B8"/>
    <w:rsid w:val="00231266"/>
    <w:rsid w:val="00231519"/>
    <w:rsid w:val="00231CA1"/>
    <w:rsid w:val="002331FC"/>
    <w:rsid w:val="00234F1E"/>
    <w:rsid w:val="00237713"/>
    <w:rsid w:val="0024121B"/>
    <w:rsid w:val="00247F3B"/>
    <w:rsid w:val="0025219B"/>
    <w:rsid w:val="00253A12"/>
    <w:rsid w:val="00253F17"/>
    <w:rsid w:val="00255692"/>
    <w:rsid w:val="00256DE1"/>
    <w:rsid w:val="00256E70"/>
    <w:rsid w:val="002578EB"/>
    <w:rsid w:val="00260011"/>
    <w:rsid w:val="0026028C"/>
    <w:rsid w:val="00260C5D"/>
    <w:rsid w:val="00260EE2"/>
    <w:rsid w:val="0026119A"/>
    <w:rsid w:val="002622E6"/>
    <w:rsid w:val="00270A8D"/>
    <w:rsid w:val="002767FC"/>
    <w:rsid w:val="0028092D"/>
    <w:rsid w:val="00281996"/>
    <w:rsid w:val="00290A5B"/>
    <w:rsid w:val="002966FD"/>
    <w:rsid w:val="002A0153"/>
    <w:rsid w:val="002A09A2"/>
    <w:rsid w:val="002A2DAF"/>
    <w:rsid w:val="002A3C4B"/>
    <w:rsid w:val="002B127E"/>
    <w:rsid w:val="002B365C"/>
    <w:rsid w:val="002B5388"/>
    <w:rsid w:val="002C0A15"/>
    <w:rsid w:val="002C0FAF"/>
    <w:rsid w:val="002C3873"/>
    <w:rsid w:val="002C38C0"/>
    <w:rsid w:val="002C5EEF"/>
    <w:rsid w:val="002C6BC4"/>
    <w:rsid w:val="002C757F"/>
    <w:rsid w:val="002D0527"/>
    <w:rsid w:val="002D2F92"/>
    <w:rsid w:val="002E00FB"/>
    <w:rsid w:val="002E0B87"/>
    <w:rsid w:val="002E3507"/>
    <w:rsid w:val="002E38C5"/>
    <w:rsid w:val="002E5543"/>
    <w:rsid w:val="002E62A3"/>
    <w:rsid w:val="002E75CB"/>
    <w:rsid w:val="002F405C"/>
    <w:rsid w:val="002F47A1"/>
    <w:rsid w:val="002F5CD1"/>
    <w:rsid w:val="002F682F"/>
    <w:rsid w:val="003006F2"/>
    <w:rsid w:val="0030338C"/>
    <w:rsid w:val="0030384A"/>
    <w:rsid w:val="00304908"/>
    <w:rsid w:val="003049EB"/>
    <w:rsid w:val="003074CD"/>
    <w:rsid w:val="00314A65"/>
    <w:rsid w:val="00314D4A"/>
    <w:rsid w:val="00314F1B"/>
    <w:rsid w:val="00315E3D"/>
    <w:rsid w:val="00317D6D"/>
    <w:rsid w:val="00321B0C"/>
    <w:rsid w:val="0032430C"/>
    <w:rsid w:val="00325311"/>
    <w:rsid w:val="00325D33"/>
    <w:rsid w:val="003300D4"/>
    <w:rsid w:val="00332E4E"/>
    <w:rsid w:val="003460CE"/>
    <w:rsid w:val="0034745B"/>
    <w:rsid w:val="00347F80"/>
    <w:rsid w:val="00352630"/>
    <w:rsid w:val="003530EB"/>
    <w:rsid w:val="003569E2"/>
    <w:rsid w:val="00360FF9"/>
    <w:rsid w:val="00361209"/>
    <w:rsid w:val="00362BA0"/>
    <w:rsid w:val="003669DC"/>
    <w:rsid w:val="003708C7"/>
    <w:rsid w:val="00371137"/>
    <w:rsid w:val="00371659"/>
    <w:rsid w:val="00375325"/>
    <w:rsid w:val="00377A91"/>
    <w:rsid w:val="00377DE1"/>
    <w:rsid w:val="00381310"/>
    <w:rsid w:val="0038498F"/>
    <w:rsid w:val="0038554A"/>
    <w:rsid w:val="00385A5A"/>
    <w:rsid w:val="003925FB"/>
    <w:rsid w:val="00396567"/>
    <w:rsid w:val="003A1D9B"/>
    <w:rsid w:val="003A372E"/>
    <w:rsid w:val="003A66D6"/>
    <w:rsid w:val="003A6DE6"/>
    <w:rsid w:val="003B0D93"/>
    <w:rsid w:val="003B6452"/>
    <w:rsid w:val="003B70D9"/>
    <w:rsid w:val="003C12F2"/>
    <w:rsid w:val="003C3399"/>
    <w:rsid w:val="003C7C7A"/>
    <w:rsid w:val="003C7F56"/>
    <w:rsid w:val="003D393D"/>
    <w:rsid w:val="003D4A7B"/>
    <w:rsid w:val="003E2D36"/>
    <w:rsid w:val="003E3260"/>
    <w:rsid w:val="003E3930"/>
    <w:rsid w:val="003E45D4"/>
    <w:rsid w:val="003E47CA"/>
    <w:rsid w:val="003F0765"/>
    <w:rsid w:val="003F0F7C"/>
    <w:rsid w:val="003F57FF"/>
    <w:rsid w:val="00405506"/>
    <w:rsid w:val="004137D3"/>
    <w:rsid w:val="00416AA2"/>
    <w:rsid w:val="004220CE"/>
    <w:rsid w:val="0042370B"/>
    <w:rsid w:val="00430065"/>
    <w:rsid w:val="00430498"/>
    <w:rsid w:val="00430D0C"/>
    <w:rsid w:val="004315E0"/>
    <w:rsid w:val="0043319C"/>
    <w:rsid w:val="004338B9"/>
    <w:rsid w:val="00436717"/>
    <w:rsid w:val="0044159F"/>
    <w:rsid w:val="00444C92"/>
    <w:rsid w:val="004464B9"/>
    <w:rsid w:val="00447456"/>
    <w:rsid w:val="00453273"/>
    <w:rsid w:val="00456259"/>
    <w:rsid w:val="00456B30"/>
    <w:rsid w:val="00461362"/>
    <w:rsid w:val="0046307B"/>
    <w:rsid w:val="00464A25"/>
    <w:rsid w:val="004715D7"/>
    <w:rsid w:val="004737B9"/>
    <w:rsid w:val="00473BEF"/>
    <w:rsid w:val="00474F3D"/>
    <w:rsid w:val="004754DB"/>
    <w:rsid w:val="0048219D"/>
    <w:rsid w:val="00483E00"/>
    <w:rsid w:val="00484050"/>
    <w:rsid w:val="00484DB3"/>
    <w:rsid w:val="00484E21"/>
    <w:rsid w:val="0048648E"/>
    <w:rsid w:val="004879A2"/>
    <w:rsid w:val="004922D7"/>
    <w:rsid w:val="0049563F"/>
    <w:rsid w:val="004A0EA0"/>
    <w:rsid w:val="004A1696"/>
    <w:rsid w:val="004A1AAD"/>
    <w:rsid w:val="004A2F4D"/>
    <w:rsid w:val="004A4B25"/>
    <w:rsid w:val="004B01A2"/>
    <w:rsid w:val="004B2342"/>
    <w:rsid w:val="004B3490"/>
    <w:rsid w:val="004C4DED"/>
    <w:rsid w:val="004C7850"/>
    <w:rsid w:val="004D17E4"/>
    <w:rsid w:val="004D444F"/>
    <w:rsid w:val="004D593E"/>
    <w:rsid w:val="004D7870"/>
    <w:rsid w:val="004D7916"/>
    <w:rsid w:val="004E0772"/>
    <w:rsid w:val="004F2D2E"/>
    <w:rsid w:val="004F398B"/>
    <w:rsid w:val="004F3E25"/>
    <w:rsid w:val="004F53D1"/>
    <w:rsid w:val="004F7D6A"/>
    <w:rsid w:val="00502B6D"/>
    <w:rsid w:val="00504A20"/>
    <w:rsid w:val="00513038"/>
    <w:rsid w:val="00516E64"/>
    <w:rsid w:val="0052012D"/>
    <w:rsid w:val="00521543"/>
    <w:rsid w:val="005218B1"/>
    <w:rsid w:val="005231FC"/>
    <w:rsid w:val="005274EB"/>
    <w:rsid w:val="005304F9"/>
    <w:rsid w:val="00530716"/>
    <w:rsid w:val="00531094"/>
    <w:rsid w:val="00531CBA"/>
    <w:rsid w:val="0053308A"/>
    <w:rsid w:val="005337C3"/>
    <w:rsid w:val="005341F7"/>
    <w:rsid w:val="005358EC"/>
    <w:rsid w:val="005362AF"/>
    <w:rsid w:val="00537DAD"/>
    <w:rsid w:val="005415CD"/>
    <w:rsid w:val="00541B85"/>
    <w:rsid w:val="00541F6A"/>
    <w:rsid w:val="00546E95"/>
    <w:rsid w:val="005522AB"/>
    <w:rsid w:val="005554C0"/>
    <w:rsid w:val="005556DB"/>
    <w:rsid w:val="005568C8"/>
    <w:rsid w:val="00556FAA"/>
    <w:rsid w:val="005575F4"/>
    <w:rsid w:val="00557E66"/>
    <w:rsid w:val="0056110A"/>
    <w:rsid w:val="00564561"/>
    <w:rsid w:val="00566116"/>
    <w:rsid w:val="00580F32"/>
    <w:rsid w:val="005811A1"/>
    <w:rsid w:val="0058181F"/>
    <w:rsid w:val="00582D27"/>
    <w:rsid w:val="0058484D"/>
    <w:rsid w:val="00592AF6"/>
    <w:rsid w:val="005A0724"/>
    <w:rsid w:val="005B2782"/>
    <w:rsid w:val="005B379B"/>
    <w:rsid w:val="005B4211"/>
    <w:rsid w:val="005B4A57"/>
    <w:rsid w:val="005B53A7"/>
    <w:rsid w:val="005B5880"/>
    <w:rsid w:val="005B5B8F"/>
    <w:rsid w:val="005B636B"/>
    <w:rsid w:val="005B64CD"/>
    <w:rsid w:val="005C2DE0"/>
    <w:rsid w:val="005C5532"/>
    <w:rsid w:val="005C6EC5"/>
    <w:rsid w:val="005D03DF"/>
    <w:rsid w:val="005D2497"/>
    <w:rsid w:val="005D3F1E"/>
    <w:rsid w:val="005D714D"/>
    <w:rsid w:val="005E0C87"/>
    <w:rsid w:val="005E356F"/>
    <w:rsid w:val="005E72F4"/>
    <w:rsid w:val="005F5F86"/>
    <w:rsid w:val="00601544"/>
    <w:rsid w:val="006029AB"/>
    <w:rsid w:val="00605F96"/>
    <w:rsid w:val="00606C0B"/>
    <w:rsid w:val="0061086B"/>
    <w:rsid w:val="00612B2E"/>
    <w:rsid w:val="00612C08"/>
    <w:rsid w:val="00616A68"/>
    <w:rsid w:val="00617A6D"/>
    <w:rsid w:val="00621FE3"/>
    <w:rsid w:val="0062611A"/>
    <w:rsid w:val="006273E4"/>
    <w:rsid w:val="00627567"/>
    <w:rsid w:val="006276DF"/>
    <w:rsid w:val="00630566"/>
    <w:rsid w:val="00631C96"/>
    <w:rsid w:val="006347B5"/>
    <w:rsid w:val="00637551"/>
    <w:rsid w:val="006409CD"/>
    <w:rsid w:val="00642990"/>
    <w:rsid w:val="006500D2"/>
    <w:rsid w:val="00655A7A"/>
    <w:rsid w:val="0066297F"/>
    <w:rsid w:val="00665618"/>
    <w:rsid w:val="006700D5"/>
    <w:rsid w:val="00671C50"/>
    <w:rsid w:val="00675C1A"/>
    <w:rsid w:val="006764A3"/>
    <w:rsid w:val="006816CA"/>
    <w:rsid w:val="00697BA4"/>
    <w:rsid w:val="006A070B"/>
    <w:rsid w:val="006A1C18"/>
    <w:rsid w:val="006B09A7"/>
    <w:rsid w:val="006B3D7D"/>
    <w:rsid w:val="006B50C2"/>
    <w:rsid w:val="006C2C11"/>
    <w:rsid w:val="006C3B05"/>
    <w:rsid w:val="006C3EBA"/>
    <w:rsid w:val="006D241A"/>
    <w:rsid w:val="006D376A"/>
    <w:rsid w:val="006D3D75"/>
    <w:rsid w:val="006D569A"/>
    <w:rsid w:val="006D6707"/>
    <w:rsid w:val="006E0916"/>
    <w:rsid w:val="006E195E"/>
    <w:rsid w:val="006E299B"/>
    <w:rsid w:val="006E6E40"/>
    <w:rsid w:val="006E7B4C"/>
    <w:rsid w:val="006F623C"/>
    <w:rsid w:val="006F6EFD"/>
    <w:rsid w:val="006F719C"/>
    <w:rsid w:val="00702EBB"/>
    <w:rsid w:val="00703288"/>
    <w:rsid w:val="007055C0"/>
    <w:rsid w:val="00715549"/>
    <w:rsid w:val="00715FF7"/>
    <w:rsid w:val="0071652D"/>
    <w:rsid w:val="00721F75"/>
    <w:rsid w:val="00723716"/>
    <w:rsid w:val="00725BE6"/>
    <w:rsid w:val="007303DD"/>
    <w:rsid w:val="00737E3B"/>
    <w:rsid w:val="00743A9C"/>
    <w:rsid w:val="00744315"/>
    <w:rsid w:val="00745493"/>
    <w:rsid w:val="0074553B"/>
    <w:rsid w:val="00745834"/>
    <w:rsid w:val="007461E3"/>
    <w:rsid w:val="0074620C"/>
    <w:rsid w:val="00751810"/>
    <w:rsid w:val="007520D1"/>
    <w:rsid w:val="00752790"/>
    <w:rsid w:val="00753337"/>
    <w:rsid w:val="00753D5F"/>
    <w:rsid w:val="00754ECD"/>
    <w:rsid w:val="00754F98"/>
    <w:rsid w:val="0075567B"/>
    <w:rsid w:val="00755EC5"/>
    <w:rsid w:val="00757809"/>
    <w:rsid w:val="00757D7A"/>
    <w:rsid w:val="00760731"/>
    <w:rsid w:val="00760872"/>
    <w:rsid w:val="007634AE"/>
    <w:rsid w:val="00770FCE"/>
    <w:rsid w:val="007745E3"/>
    <w:rsid w:val="00777B22"/>
    <w:rsid w:val="007805D4"/>
    <w:rsid w:val="007811EE"/>
    <w:rsid w:val="00784AAC"/>
    <w:rsid w:val="0078723E"/>
    <w:rsid w:val="00792092"/>
    <w:rsid w:val="00793CAF"/>
    <w:rsid w:val="007A10A6"/>
    <w:rsid w:val="007A2216"/>
    <w:rsid w:val="007A2C4A"/>
    <w:rsid w:val="007A3961"/>
    <w:rsid w:val="007B00A9"/>
    <w:rsid w:val="007B2A06"/>
    <w:rsid w:val="007B44BB"/>
    <w:rsid w:val="007B6BF7"/>
    <w:rsid w:val="007B7052"/>
    <w:rsid w:val="007B7467"/>
    <w:rsid w:val="007C2A24"/>
    <w:rsid w:val="007C33D1"/>
    <w:rsid w:val="007C35A0"/>
    <w:rsid w:val="007C43F3"/>
    <w:rsid w:val="007C6A4A"/>
    <w:rsid w:val="007C7C79"/>
    <w:rsid w:val="007D35F1"/>
    <w:rsid w:val="007D3790"/>
    <w:rsid w:val="007E0893"/>
    <w:rsid w:val="007E2D42"/>
    <w:rsid w:val="007E54BC"/>
    <w:rsid w:val="007E577C"/>
    <w:rsid w:val="007F026D"/>
    <w:rsid w:val="007F02C5"/>
    <w:rsid w:val="007F1BBD"/>
    <w:rsid w:val="007F25A3"/>
    <w:rsid w:val="007F2EB2"/>
    <w:rsid w:val="007F5EF4"/>
    <w:rsid w:val="0080495B"/>
    <w:rsid w:val="00805F0C"/>
    <w:rsid w:val="00807330"/>
    <w:rsid w:val="00807568"/>
    <w:rsid w:val="008114ED"/>
    <w:rsid w:val="008118DC"/>
    <w:rsid w:val="00820634"/>
    <w:rsid w:val="00826489"/>
    <w:rsid w:val="008337C4"/>
    <w:rsid w:val="00834E0D"/>
    <w:rsid w:val="00835F09"/>
    <w:rsid w:val="008363C0"/>
    <w:rsid w:val="00837FBB"/>
    <w:rsid w:val="008401DF"/>
    <w:rsid w:val="00852627"/>
    <w:rsid w:val="00860B6F"/>
    <w:rsid w:val="00867456"/>
    <w:rsid w:val="00872B20"/>
    <w:rsid w:val="00873F91"/>
    <w:rsid w:val="00885C8F"/>
    <w:rsid w:val="00885E95"/>
    <w:rsid w:val="00887087"/>
    <w:rsid w:val="008873D8"/>
    <w:rsid w:val="00887891"/>
    <w:rsid w:val="00890241"/>
    <w:rsid w:val="008920C4"/>
    <w:rsid w:val="008945F8"/>
    <w:rsid w:val="00896EF4"/>
    <w:rsid w:val="008A0342"/>
    <w:rsid w:val="008A376F"/>
    <w:rsid w:val="008A45DC"/>
    <w:rsid w:val="008A4C4C"/>
    <w:rsid w:val="008B4CA0"/>
    <w:rsid w:val="008B51E0"/>
    <w:rsid w:val="008C0884"/>
    <w:rsid w:val="008C0FC7"/>
    <w:rsid w:val="008C216C"/>
    <w:rsid w:val="008C303E"/>
    <w:rsid w:val="008C4EA2"/>
    <w:rsid w:val="008C5EF9"/>
    <w:rsid w:val="008C5F3C"/>
    <w:rsid w:val="008D074E"/>
    <w:rsid w:val="008D4427"/>
    <w:rsid w:val="008D57AC"/>
    <w:rsid w:val="008D6D6A"/>
    <w:rsid w:val="008D6E11"/>
    <w:rsid w:val="008E0E73"/>
    <w:rsid w:val="008E1466"/>
    <w:rsid w:val="008E3F55"/>
    <w:rsid w:val="008E4C6A"/>
    <w:rsid w:val="008F06AF"/>
    <w:rsid w:val="008F0C2C"/>
    <w:rsid w:val="008F1F88"/>
    <w:rsid w:val="008F26CC"/>
    <w:rsid w:val="008F398A"/>
    <w:rsid w:val="008F6D53"/>
    <w:rsid w:val="009004D8"/>
    <w:rsid w:val="009008A8"/>
    <w:rsid w:val="00902551"/>
    <w:rsid w:val="0090426F"/>
    <w:rsid w:val="009063A2"/>
    <w:rsid w:val="0090741C"/>
    <w:rsid w:val="00910795"/>
    <w:rsid w:val="00910833"/>
    <w:rsid w:val="00914A5B"/>
    <w:rsid w:val="00916688"/>
    <w:rsid w:val="00917F10"/>
    <w:rsid w:val="00923DCF"/>
    <w:rsid w:val="00927CAD"/>
    <w:rsid w:val="00931927"/>
    <w:rsid w:val="00931B72"/>
    <w:rsid w:val="00931CF5"/>
    <w:rsid w:val="00931F30"/>
    <w:rsid w:val="009323C6"/>
    <w:rsid w:val="00932539"/>
    <w:rsid w:val="00932CE3"/>
    <w:rsid w:val="0093452F"/>
    <w:rsid w:val="00940EE0"/>
    <w:rsid w:val="009425E4"/>
    <w:rsid w:val="00942C01"/>
    <w:rsid w:val="0094448E"/>
    <w:rsid w:val="00944CA0"/>
    <w:rsid w:val="00944DDA"/>
    <w:rsid w:val="00945B73"/>
    <w:rsid w:val="00956F32"/>
    <w:rsid w:val="00957B3E"/>
    <w:rsid w:val="00960356"/>
    <w:rsid w:val="009614D3"/>
    <w:rsid w:val="0096213C"/>
    <w:rsid w:val="00963C1D"/>
    <w:rsid w:val="00965CF4"/>
    <w:rsid w:val="009701A2"/>
    <w:rsid w:val="0097187B"/>
    <w:rsid w:val="0097467F"/>
    <w:rsid w:val="00974A2C"/>
    <w:rsid w:val="009773FB"/>
    <w:rsid w:val="00980A85"/>
    <w:rsid w:val="0098349B"/>
    <w:rsid w:val="00984E90"/>
    <w:rsid w:val="0098748C"/>
    <w:rsid w:val="00992971"/>
    <w:rsid w:val="00995D5A"/>
    <w:rsid w:val="00996632"/>
    <w:rsid w:val="00997671"/>
    <w:rsid w:val="009A23C1"/>
    <w:rsid w:val="009A4199"/>
    <w:rsid w:val="009A4D63"/>
    <w:rsid w:val="009A5A47"/>
    <w:rsid w:val="009B00A7"/>
    <w:rsid w:val="009B08B8"/>
    <w:rsid w:val="009B2EB1"/>
    <w:rsid w:val="009B30EF"/>
    <w:rsid w:val="009B32FA"/>
    <w:rsid w:val="009B4EB4"/>
    <w:rsid w:val="009B56EF"/>
    <w:rsid w:val="009B58EC"/>
    <w:rsid w:val="009B6256"/>
    <w:rsid w:val="009C3B97"/>
    <w:rsid w:val="009C429F"/>
    <w:rsid w:val="009C4771"/>
    <w:rsid w:val="009D3018"/>
    <w:rsid w:val="009E788A"/>
    <w:rsid w:val="009F1FA8"/>
    <w:rsid w:val="009F5D6F"/>
    <w:rsid w:val="009F79D7"/>
    <w:rsid w:val="00A05655"/>
    <w:rsid w:val="00A06723"/>
    <w:rsid w:val="00A162B8"/>
    <w:rsid w:val="00A20AE1"/>
    <w:rsid w:val="00A21640"/>
    <w:rsid w:val="00A24206"/>
    <w:rsid w:val="00A24674"/>
    <w:rsid w:val="00A26DCF"/>
    <w:rsid w:val="00A30228"/>
    <w:rsid w:val="00A31DFF"/>
    <w:rsid w:val="00A344F6"/>
    <w:rsid w:val="00A36DFA"/>
    <w:rsid w:val="00A37754"/>
    <w:rsid w:val="00A37F33"/>
    <w:rsid w:val="00A40812"/>
    <w:rsid w:val="00A41A0F"/>
    <w:rsid w:val="00A47528"/>
    <w:rsid w:val="00A47D9F"/>
    <w:rsid w:val="00A5014F"/>
    <w:rsid w:val="00A51083"/>
    <w:rsid w:val="00A57357"/>
    <w:rsid w:val="00A6129F"/>
    <w:rsid w:val="00A627AA"/>
    <w:rsid w:val="00A6292C"/>
    <w:rsid w:val="00A70179"/>
    <w:rsid w:val="00A77125"/>
    <w:rsid w:val="00A80E3B"/>
    <w:rsid w:val="00A810A6"/>
    <w:rsid w:val="00A83548"/>
    <w:rsid w:val="00A83BC5"/>
    <w:rsid w:val="00A84C30"/>
    <w:rsid w:val="00A857E1"/>
    <w:rsid w:val="00A87AFF"/>
    <w:rsid w:val="00A9236E"/>
    <w:rsid w:val="00A9331B"/>
    <w:rsid w:val="00A93CD5"/>
    <w:rsid w:val="00A94E6E"/>
    <w:rsid w:val="00A95275"/>
    <w:rsid w:val="00AA1485"/>
    <w:rsid w:val="00AA1BB0"/>
    <w:rsid w:val="00AB0DD3"/>
    <w:rsid w:val="00AC0E9E"/>
    <w:rsid w:val="00AC36FF"/>
    <w:rsid w:val="00AC3AA8"/>
    <w:rsid w:val="00AC6749"/>
    <w:rsid w:val="00AC7A54"/>
    <w:rsid w:val="00AD077D"/>
    <w:rsid w:val="00AD3C13"/>
    <w:rsid w:val="00AD5DE1"/>
    <w:rsid w:val="00AD6247"/>
    <w:rsid w:val="00AD64AD"/>
    <w:rsid w:val="00AE1E4A"/>
    <w:rsid w:val="00AE2F0E"/>
    <w:rsid w:val="00AE6B71"/>
    <w:rsid w:val="00AE727F"/>
    <w:rsid w:val="00AF42A5"/>
    <w:rsid w:val="00AF5DC6"/>
    <w:rsid w:val="00B00551"/>
    <w:rsid w:val="00B06710"/>
    <w:rsid w:val="00B069BF"/>
    <w:rsid w:val="00B06DCC"/>
    <w:rsid w:val="00B10A6A"/>
    <w:rsid w:val="00B13703"/>
    <w:rsid w:val="00B13B85"/>
    <w:rsid w:val="00B14CCC"/>
    <w:rsid w:val="00B16F6F"/>
    <w:rsid w:val="00B209BF"/>
    <w:rsid w:val="00B256F4"/>
    <w:rsid w:val="00B27E39"/>
    <w:rsid w:val="00B30D0B"/>
    <w:rsid w:val="00B3305D"/>
    <w:rsid w:val="00B34B18"/>
    <w:rsid w:val="00B370F8"/>
    <w:rsid w:val="00B37827"/>
    <w:rsid w:val="00B42193"/>
    <w:rsid w:val="00B4449D"/>
    <w:rsid w:val="00B44CB6"/>
    <w:rsid w:val="00B507AC"/>
    <w:rsid w:val="00B50BFD"/>
    <w:rsid w:val="00B51834"/>
    <w:rsid w:val="00B51DE1"/>
    <w:rsid w:val="00B52CCD"/>
    <w:rsid w:val="00B54511"/>
    <w:rsid w:val="00B54D1E"/>
    <w:rsid w:val="00B56BA2"/>
    <w:rsid w:val="00B57E81"/>
    <w:rsid w:val="00B61038"/>
    <w:rsid w:val="00B611E0"/>
    <w:rsid w:val="00B65D0F"/>
    <w:rsid w:val="00B66DC0"/>
    <w:rsid w:val="00B67999"/>
    <w:rsid w:val="00B73748"/>
    <w:rsid w:val="00B7705A"/>
    <w:rsid w:val="00B77A99"/>
    <w:rsid w:val="00B83FE4"/>
    <w:rsid w:val="00B8761F"/>
    <w:rsid w:val="00B9088C"/>
    <w:rsid w:val="00B92631"/>
    <w:rsid w:val="00B93FD9"/>
    <w:rsid w:val="00B95083"/>
    <w:rsid w:val="00B9589D"/>
    <w:rsid w:val="00BA589A"/>
    <w:rsid w:val="00BA7A7A"/>
    <w:rsid w:val="00BB1F04"/>
    <w:rsid w:val="00BB25B3"/>
    <w:rsid w:val="00BB53BA"/>
    <w:rsid w:val="00BB6045"/>
    <w:rsid w:val="00BB7AB9"/>
    <w:rsid w:val="00BB7F14"/>
    <w:rsid w:val="00BC442E"/>
    <w:rsid w:val="00BC68B8"/>
    <w:rsid w:val="00BC75B9"/>
    <w:rsid w:val="00BD02FF"/>
    <w:rsid w:val="00BD2C6A"/>
    <w:rsid w:val="00BD3E3B"/>
    <w:rsid w:val="00BD53BA"/>
    <w:rsid w:val="00BE0C3E"/>
    <w:rsid w:val="00BE51F1"/>
    <w:rsid w:val="00BF2B25"/>
    <w:rsid w:val="00BF7CF0"/>
    <w:rsid w:val="00C01045"/>
    <w:rsid w:val="00C023B7"/>
    <w:rsid w:val="00C11B0B"/>
    <w:rsid w:val="00C1359B"/>
    <w:rsid w:val="00C1573E"/>
    <w:rsid w:val="00C21760"/>
    <w:rsid w:val="00C237FA"/>
    <w:rsid w:val="00C24431"/>
    <w:rsid w:val="00C24E79"/>
    <w:rsid w:val="00C31252"/>
    <w:rsid w:val="00C324BC"/>
    <w:rsid w:val="00C32B90"/>
    <w:rsid w:val="00C35A27"/>
    <w:rsid w:val="00C36CBE"/>
    <w:rsid w:val="00C37AD3"/>
    <w:rsid w:val="00C418FC"/>
    <w:rsid w:val="00C450CD"/>
    <w:rsid w:val="00C45A88"/>
    <w:rsid w:val="00C477B8"/>
    <w:rsid w:val="00C50D1A"/>
    <w:rsid w:val="00C510D2"/>
    <w:rsid w:val="00C572ED"/>
    <w:rsid w:val="00C627FD"/>
    <w:rsid w:val="00C65A49"/>
    <w:rsid w:val="00C727D0"/>
    <w:rsid w:val="00C7551F"/>
    <w:rsid w:val="00C7710E"/>
    <w:rsid w:val="00C84168"/>
    <w:rsid w:val="00C8445B"/>
    <w:rsid w:val="00C84F84"/>
    <w:rsid w:val="00C85F9B"/>
    <w:rsid w:val="00C91654"/>
    <w:rsid w:val="00C92237"/>
    <w:rsid w:val="00C9383A"/>
    <w:rsid w:val="00C9444E"/>
    <w:rsid w:val="00C950A7"/>
    <w:rsid w:val="00C968FF"/>
    <w:rsid w:val="00CA11BC"/>
    <w:rsid w:val="00CA2563"/>
    <w:rsid w:val="00CA3338"/>
    <w:rsid w:val="00CA5636"/>
    <w:rsid w:val="00CB2EF8"/>
    <w:rsid w:val="00CB3D88"/>
    <w:rsid w:val="00CB535C"/>
    <w:rsid w:val="00CB62A6"/>
    <w:rsid w:val="00CC6294"/>
    <w:rsid w:val="00CC7526"/>
    <w:rsid w:val="00CD1010"/>
    <w:rsid w:val="00CD513D"/>
    <w:rsid w:val="00CE32C0"/>
    <w:rsid w:val="00CE3908"/>
    <w:rsid w:val="00CF0928"/>
    <w:rsid w:val="00CF10AA"/>
    <w:rsid w:val="00D004F5"/>
    <w:rsid w:val="00D01610"/>
    <w:rsid w:val="00D02C93"/>
    <w:rsid w:val="00D02F6E"/>
    <w:rsid w:val="00D0341F"/>
    <w:rsid w:val="00D04CDC"/>
    <w:rsid w:val="00D06682"/>
    <w:rsid w:val="00D07086"/>
    <w:rsid w:val="00D12AD1"/>
    <w:rsid w:val="00D13B21"/>
    <w:rsid w:val="00D14549"/>
    <w:rsid w:val="00D16593"/>
    <w:rsid w:val="00D16E99"/>
    <w:rsid w:val="00D21C8F"/>
    <w:rsid w:val="00D3202F"/>
    <w:rsid w:val="00D3275C"/>
    <w:rsid w:val="00D36CA8"/>
    <w:rsid w:val="00D43757"/>
    <w:rsid w:val="00D4617E"/>
    <w:rsid w:val="00D5196E"/>
    <w:rsid w:val="00D52529"/>
    <w:rsid w:val="00D53AF0"/>
    <w:rsid w:val="00D546D3"/>
    <w:rsid w:val="00D602A5"/>
    <w:rsid w:val="00D62821"/>
    <w:rsid w:val="00D64B66"/>
    <w:rsid w:val="00D66341"/>
    <w:rsid w:val="00D665D2"/>
    <w:rsid w:val="00D71FC7"/>
    <w:rsid w:val="00D77B66"/>
    <w:rsid w:val="00D821A9"/>
    <w:rsid w:val="00D862A3"/>
    <w:rsid w:val="00D864D1"/>
    <w:rsid w:val="00D86EFF"/>
    <w:rsid w:val="00D92CB4"/>
    <w:rsid w:val="00D94E62"/>
    <w:rsid w:val="00D96387"/>
    <w:rsid w:val="00D969F1"/>
    <w:rsid w:val="00D97A6E"/>
    <w:rsid w:val="00DA2B6E"/>
    <w:rsid w:val="00DA704E"/>
    <w:rsid w:val="00DB0CBF"/>
    <w:rsid w:val="00DB1B02"/>
    <w:rsid w:val="00DB1EAD"/>
    <w:rsid w:val="00DC007D"/>
    <w:rsid w:val="00DC51AD"/>
    <w:rsid w:val="00DD2E4A"/>
    <w:rsid w:val="00DD31D0"/>
    <w:rsid w:val="00DD4A6E"/>
    <w:rsid w:val="00DD539C"/>
    <w:rsid w:val="00DD650D"/>
    <w:rsid w:val="00DE0B6D"/>
    <w:rsid w:val="00DE139A"/>
    <w:rsid w:val="00DE266F"/>
    <w:rsid w:val="00DE324E"/>
    <w:rsid w:val="00DE3B6F"/>
    <w:rsid w:val="00DF472D"/>
    <w:rsid w:val="00DF6256"/>
    <w:rsid w:val="00DF69E5"/>
    <w:rsid w:val="00E012AB"/>
    <w:rsid w:val="00E0152E"/>
    <w:rsid w:val="00E02A85"/>
    <w:rsid w:val="00E03CEA"/>
    <w:rsid w:val="00E0646E"/>
    <w:rsid w:val="00E13AB3"/>
    <w:rsid w:val="00E13B45"/>
    <w:rsid w:val="00E1430D"/>
    <w:rsid w:val="00E15BBB"/>
    <w:rsid w:val="00E15BD9"/>
    <w:rsid w:val="00E208DD"/>
    <w:rsid w:val="00E214FD"/>
    <w:rsid w:val="00E223BB"/>
    <w:rsid w:val="00E226F9"/>
    <w:rsid w:val="00E24090"/>
    <w:rsid w:val="00E24569"/>
    <w:rsid w:val="00E25C6C"/>
    <w:rsid w:val="00E25FFB"/>
    <w:rsid w:val="00E3355E"/>
    <w:rsid w:val="00E34399"/>
    <w:rsid w:val="00E36FC8"/>
    <w:rsid w:val="00E37AF3"/>
    <w:rsid w:val="00E41499"/>
    <w:rsid w:val="00E4286A"/>
    <w:rsid w:val="00E453C7"/>
    <w:rsid w:val="00E45C1E"/>
    <w:rsid w:val="00E51891"/>
    <w:rsid w:val="00E52F31"/>
    <w:rsid w:val="00E57135"/>
    <w:rsid w:val="00E57CAD"/>
    <w:rsid w:val="00E57E22"/>
    <w:rsid w:val="00E60204"/>
    <w:rsid w:val="00E61656"/>
    <w:rsid w:val="00E61B34"/>
    <w:rsid w:val="00E64216"/>
    <w:rsid w:val="00E6788E"/>
    <w:rsid w:val="00E72F17"/>
    <w:rsid w:val="00E736CB"/>
    <w:rsid w:val="00E776A3"/>
    <w:rsid w:val="00E82166"/>
    <w:rsid w:val="00E83459"/>
    <w:rsid w:val="00E84ACF"/>
    <w:rsid w:val="00E84D20"/>
    <w:rsid w:val="00E867CE"/>
    <w:rsid w:val="00E918C2"/>
    <w:rsid w:val="00E91A12"/>
    <w:rsid w:val="00E971CB"/>
    <w:rsid w:val="00EA64B9"/>
    <w:rsid w:val="00EA78F9"/>
    <w:rsid w:val="00EB0517"/>
    <w:rsid w:val="00EB0D73"/>
    <w:rsid w:val="00EB2355"/>
    <w:rsid w:val="00EB5EF3"/>
    <w:rsid w:val="00EC6BED"/>
    <w:rsid w:val="00ED0120"/>
    <w:rsid w:val="00ED7DBF"/>
    <w:rsid w:val="00EE05AD"/>
    <w:rsid w:val="00EE1788"/>
    <w:rsid w:val="00EE36DE"/>
    <w:rsid w:val="00EE3830"/>
    <w:rsid w:val="00EE3952"/>
    <w:rsid w:val="00EE6AE3"/>
    <w:rsid w:val="00EF1088"/>
    <w:rsid w:val="00EF212E"/>
    <w:rsid w:val="00EF602C"/>
    <w:rsid w:val="00F00C15"/>
    <w:rsid w:val="00F05577"/>
    <w:rsid w:val="00F2353B"/>
    <w:rsid w:val="00F275D3"/>
    <w:rsid w:val="00F3022D"/>
    <w:rsid w:val="00F32F5F"/>
    <w:rsid w:val="00F35787"/>
    <w:rsid w:val="00F35BE1"/>
    <w:rsid w:val="00F3704D"/>
    <w:rsid w:val="00F45A3B"/>
    <w:rsid w:val="00F50472"/>
    <w:rsid w:val="00F51D1B"/>
    <w:rsid w:val="00F52366"/>
    <w:rsid w:val="00F546F0"/>
    <w:rsid w:val="00F60D89"/>
    <w:rsid w:val="00F64683"/>
    <w:rsid w:val="00F64795"/>
    <w:rsid w:val="00F65236"/>
    <w:rsid w:val="00F659F7"/>
    <w:rsid w:val="00F6740F"/>
    <w:rsid w:val="00F704AA"/>
    <w:rsid w:val="00F71EE3"/>
    <w:rsid w:val="00F72F4C"/>
    <w:rsid w:val="00F75DED"/>
    <w:rsid w:val="00F76D89"/>
    <w:rsid w:val="00F80460"/>
    <w:rsid w:val="00F81C5E"/>
    <w:rsid w:val="00F84937"/>
    <w:rsid w:val="00F93303"/>
    <w:rsid w:val="00F93B85"/>
    <w:rsid w:val="00F93CDC"/>
    <w:rsid w:val="00F952F2"/>
    <w:rsid w:val="00F9751D"/>
    <w:rsid w:val="00F9775D"/>
    <w:rsid w:val="00FA2E2E"/>
    <w:rsid w:val="00FA34FE"/>
    <w:rsid w:val="00FA4417"/>
    <w:rsid w:val="00FA503A"/>
    <w:rsid w:val="00FA7A9C"/>
    <w:rsid w:val="00FC09A3"/>
    <w:rsid w:val="00FC0E11"/>
    <w:rsid w:val="00FC18E0"/>
    <w:rsid w:val="00FC1E65"/>
    <w:rsid w:val="00FC215F"/>
    <w:rsid w:val="00FC29D6"/>
    <w:rsid w:val="00FC544A"/>
    <w:rsid w:val="00FD1E47"/>
    <w:rsid w:val="00FD215B"/>
    <w:rsid w:val="00FD749F"/>
    <w:rsid w:val="00FD7579"/>
    <w:rsid w:val="00FE26A1"/>
    <w:rsid w:val="00FE67AD"/>
    <w:rsid w:val="00FF130E"/>
    <w:rsid w:val="00FF13A2"/>
    <w:rsid w:val="00FF26F0"/>
    <w:rsid w:val="00FF4BF2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6CDE64"/>
  <w15:docId w15:val="{609ECF18-4D4D-4F44-9C5B-F55AA0C4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Main text"/>
    <w:qFormat/>
    <w:rsid w:val="002140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eastAsia="MS Mincho"/>
      <w:szCs w:val="20"/>
      <w:lang w:eastAsia="ja-JP"/>
    </w:rPr>
  </w:style>
  <w:style w:type="paragraph" w:styleId="Heading1">
    <w:name w:val="heading 1"/>
    <w:aliases w:val="Outline1"/>
    <w:basedOn w:val="Normal"/>
    <w:next w:val="Subsectionhead"/>
    <w:link w:val="Heading1Char"/>
    <w:rsid w:val="00B8761F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76" w:lineRule="auto"/>
      <w:outlineLvl w:val="0"/>
    </w:pPr>
    <w:rPr>
      <w:rFonts w:ascii="Calibri" w:eastAsiaTheme="majorEastAsia" w:hAnsi="Calibri" w:cstheme="majorBidi"/>
      <w:b/>
      <w:bCs/>
      <w:color w:val="3B18BA"/>
      <w:sz w:val="36"/>
      <w:szCs w:val="36"/>
      <w14:textFill>
        <w14:solidFill>
          <w14:srgbClr w14:val="3B18BA">
            <w14:lumMod w14:val="50000"/>
          </w14:srgbClr>
        </w14:solidFill>
      </w14:textFill>
    </w:rPr>
  </w:style>
  <w:style w:type="paragraph" w:styleId="Heading2">
    <w:name w:val="heading 2"/>
    <w:aliases w:val="Outline2"/>
    <w:basedOn w:val="Subsectionhead"/>
    <w:next w:val="Normal"/>
    <w:link w:val="Heading2Char"/>
    <w:autoRedefine/>
    <w:rsid w:val="008D4427"/>
    <w:pPr>
      <w:numPr>
        <w:numId w:val="0"/>
      </w:numPr>
      <w:spacing w:after="200"/>
      <w:outlineLvl w:val="1"/>
    </w:pPr>
    <w:rPr>
      <w:rFonts w:ascii="Arial" w:eastAsiaTheme="minorHAnsi" w:hAnsi="Arial" w:cs="Arial"/>
      <w:color w:val="000000"/>
      <w:sz w:val="24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3">
    <w:name w:val="heading 3"/>
    <w:aliases w:val="Table heading"/>
    <w:basedOn w:val="Normal"/>
    <w:next w:val="Normal"/>
    <w:link w:val="Heading3Char"/>
    <w:qFormat/>
    <w:rsid w:val="0021400B"/>
    <w:pPr>
      <w:tabs>
        <w:tab w:val="clear" w:pos="720"/>
      </w:tabs>
      <w:outlineLvl w:val="2"/>
    </w:pPr>
    <w:rPr>
      <w:rFonts w:cstheme="minorHAnsi"/>
      <w:b/>
      <w:color w:val="FFFFFF" w:themeColor="background1"/>
      <w:kern w:val="2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rsid w:val="00B8761F"/>
    <w:rPr>
      <w:rFonts w:ascii="Calibri" w:eastAsiaTheme="majorEastAsia" w:hAnsi="Calibri" w:cstheme="majorBidi"/>
      <w:b/>
      <w:bCs/>
      <w:color w:val="3B18BA"/>
      <w:sz w:val="36"/>
      <w:szCs w:val="36"/>
      <w:lang w:eastAsia="ja-JP"/>
      <w14:textFill>
        <w14:solidFill>
          <w14:srgbClr w14:val="3B18BA">
            <w14:lumMod w14:val="50000"/>
          </w14:srgbClr>
        </w14:solidFill>
      </w14:textFill>
    </w:rPr>
  </w:style>
  <w:style w:type="character" w:customStyle="1" w:styleId="Heading2Char">
    <w:name w:val="Heading 2 Char"/>
    <w:aliases w:val="Outline2 Char"/>
    <w:basedOn w:val="DefaultParagraphFont"/>
    <w:link w:val="Heading2"/>
    <w:rsid w:val="008D4427"/>
    <w:rPr>
      <w:rFonts w:ascii="Arial" w:hAnsi="Arial" w:cs="Arial"/>
      <w:b/>
      <w:bCs/>
      <w:sz w:val="24"/>
    </w:rPr>
  </w:style>
  <w:style w:type="character" w:customStyle="1" w:styleId="Heading3Char">
    <w:name w:val="Heading 3 Char"/>
    <w:aliases w:val="Table heading Char"/>
    <w:basedOn w:val="DefaultParagraphFont"/>
    <w:link w:val="Heading3"/>
    <w:rsid w:val="0021400B"/>
    <w:rPr>
      <w:rFonts w:eastAsia="MS Mincho" w:cstheme="minorHAnsi"/>
      <w:b/>
      <w:color w:val="FFFFFF" w:themeColor="background1"/>
      <w:kern w:val="24"/>
      <w:sz w:val="28"/>
      <w:szCs w:val="28"/>
      <w:lang w:eastAsia="ja-JP"/>
    </w:rPr>
  </w:style>
  <w:style w:type="paragraph" w:customStyle="1" w:styleId="Bulletted">
    <w:name w:val="Bulletted"/>
    <w:basedOn w:val="Normal"/>
    <w:next w:val="Normal"/>
    <w:rsid w:val="00456B3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456B30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456B30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456B30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456B30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456B3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6B3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56B3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30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456B3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56B30"/>
  </w:style>
  <w:style w:type="paragraph" w:styleId="BalloonText">
    <w:name w:val="Balloon Text"/>
    <w:basedOn w:val="Normal"/>
    <w:link w:val="BalloonTextChar"/>
    <w:semiHidden/>
    <w:rsid w:val="00456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6B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56B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B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36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C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C0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1400B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2140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eastAsia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63C1D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3C1D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12E"/>
    <w:rPr>
      <w:rFonts w:eastAsia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0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480" w:after="0" w:line="240" w:lineRule="auto"/>
      <w:outlineLvl w:val="9"/>
    </w:pPr>
    <w:rPr>
      <w:rFonts w:asciiTheme="majorHAnsi" w:hAnsiTheme="majorHAnsi"/>
      <w:color w:val="244061" w:themeColor="accent1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4745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leader="dot" w:pos="9061"/>
      </w:tabs>
      <w:spacing w:after="100"/>
      <w:ind w:left="567"/>
    </w:pPr>
  </w:style>
  <w:style w:type="paragraph" w:styleId="TOC1">
    <w:name w:val="toc 1"/>
    <w:basedOn w:val="Normal"/>
    <w:next w:val="Normal"/>
    <w:autoRedefine/>
    <w:uiPriority w:val="39"/>
    <w:unhideWhenUsed/>
    <w:rsid w:val="00A857E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480"/>
        <w:tab w:val="right" w:leader="dot" w:pos="9061"/>
      </w:tabs>
      <w:spacing w:after="100"/>
    </w:pPr>
    <w:rPr>
      <w:b/>
      <w:noProof/>
    </w:rPr>
  </w:style>
  <w:style w:type="paragraph" w:customStyle="1" w:styleId="Subsectionhead">
    <w:name w:val="Sub section head"/>
    <w:basedOn w:val="Heading1"/>
    <w:next w:val="Heading3"/>
    <w:link w:val="SubsectionheadChar"/>
    <w:rsid w:val="007B44BB"/>
    <w:pPr>
      <w:numPr>
        <w:numId w:val="3"/>
      </w:numPr>
    </w:pPr>
    <w:rPr>
      <w:color w:val="0F243E" w:themeColor="text2" w:themeShade="80"/>
      <w14:textFill>
        <w14:solidFill>
          <w14:schemeClr w14:val="tx2">
            <w14:lumMod w14:val="50000"/>
            <w14:lumMod w14:val="50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927CA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480"/>
    </w:pPr>
  </w:style>
  <w:style w:type="character" w:customStyle="1" w:styleId="SubsectionheadChar">
    <w:name w:val="Sub section head Char"/>
    <w:basedOn w:val="Heading2Char"/>
    <w:link w:val="Subsectionhead"/>
    <w:rsid w:val="007B44BB"/>
    <w:rPr>
      <w:rFonts w:ascii="Arial" w:eastAsiaTheme="majorEastAsia" w:hAnsi="Arial" w:cstheme="majorBidi"/>
      <w:b/>
      <w:bCs/>
      <w:color w:val="0F243E" w:themeColor="text2" w:themeShade="80"/>
      <w:sz w:val="36"/>
      <w:szCs w:val="36"/>
    </w:rPr>
  </w:style>
  <w:style w:type="paragraph" w:customStyle="1" w:styleId="tablequestionno">
    <w:name w:val="table question no."/>
    <w:basedOn w:val="ListParagraph"/>
    <w:link w:val="tablequestionnoChar"/>
    <w:rsid w:val="00B8761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0"/>
    </w:pPr>
    <w:rPr>
      <w:rFonts w:ascii="Calibri" w:eastAsiaTheme="minorHAnsi" w:hAnsi="Calibri" w:cstheme="minorBidi"/>
      <w:sz w:val="22"/>
      <w:szCs w:val="22"/>
    </w:rPr>
  </w:style>
  <w:style w:type="numbering" w:customStyle="1" w:styleId="hheadings">
    <w:name w:val="h headings"/>
    <w:uiPriority w:val="99"/>
    <w:rsid w:val="0046307B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400B"/>
    <w:rPr>
      <w:rFonts w:eastAsia="MS Mincho"/>
      <w:szCs w:val="20"/>
    </w:rPr>
  </w:style>
  <w:style w:type="character" w:customStyle="1" w:styleId="tablequestionnoChar">
    <w:name w:val="table question no. Char"/>
    <w:basedOn w:val="ListParagraphChar"/>
    <w:link w:val="tablequestionno"/>
    <w:rsid w:val="00B8761F"/>
    <w:rPr>
      <w:rFonts w:ascii="Calibri" w:eastAsia="MS Mincho" w:hAnsi="Calibr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A511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AC7A5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17FF"/>
    <w:rPr>
      <w:rFonts w:ascii="Times New Roman" w:hAnsi="Times New Roman" w:cs="Times New Roman" w:hint="defaul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7F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7FF"/>
    <w:rPr>
      <w:rFonts w:ascii="Arial" w:eastAsia="Times New Roman" w:hAnsi="Arial" w:cs="Times New Roman"/>
      <w:sz w:val="20"/>
      <w:szCs w:val="20"/>
    </w:rPr>
  </w:style>
  <w:style w:type="paragraph" w:customStyle="1" w:styleId="Headings">
    <w:name w:val="Headings"/>
    <w:basedOn w:val="Normal"/>
    <w:link w:val="HeadingsChar"/>
    <w:qFormat/>
    <w:rsid w:val="0021400B"/>
    <w:rPr>
      <w:rFonts w:eastAsiaTheme="minorHAnsi"/>
      <w:b/>
      <w:color w:val="009A44"/>
      <w:sz w:val="28"/>
      <w:szCs w:val="28"/>
    </w:rPr>
  </w:style>
  <w:style w:type="character" w:customStyle="1" w:styleId="HeadingsChar">
    <w:name w:val="Headings Char"/>
    <w:link w:val="Headings"/>
    <w:rsid w:val="0021400B"/>
    <w:rPr>
      <w:b/>
      <w:color w:val="009A44"/>
      <w:sz w:val="28"/>
      <w:szCs w:val="28"/>
      <w:lang w:eastAsia="ja-JP"/>
    </w:rPr>
  </w:style>
  <w:style w:type="paragraph" w:customStyle="1" w:styleId="Sub-sub-heading">
    <w:name w:val="Sub-sub-heading"/>
    <w:basedOn w:val="Normal"/>
    <w:link w:val="Sub-sub-headingChar"/>
    <w:qFormat/>
    <w:rsid w:val="0021400B"/>
    <w:rPr>
      <w:rFonts w:eastAsiaTheme="minorHAnsi"/>
      <w:szCs w:val="24"/>
      <w:u w:val="single"/>
    </w:rPr>
  </w:style>
  <w:style w:type="character" w:customStyle="1" w:styleId="Sub-sub-headingChar">
    <w:name w:val="Sub-sub-heading Char"/>
    <w:link w:val="Sub-sub-heading"/>
    <w:rsid w:val="0021400B"/>
    <w:rPr>
      <w:u w:val="single"/>
      <w:lang w:eastAsia="ja-JP"/>
    </w:rPr>
  </w:style>
  <w:style w:type="paragraph" w:customStyle="1" w:styleId="Sub-heading">
    <w:name w:val="Sub-heading"/>
    <w:basedOn w:val="Normal"/>
    <w:link w:val="Sub-headingChar"/>
    <w:qFormat/>
    <w:rsid w:val="0021400B"/>
    <w:rPr>
      <w:rFonts w:eastAsiaTheme="minorHAnsi"/>
      <w:b/>
      <w:szCs w:val="24"/>
    </w:rPr>
  </w:style>
  <w:style w:type="character" w:customStyle="1" w:styleId="Sub-headingChar">
    <w:name w:val="Sub-heading Char"/>
    <w:link w:val="Sub-heading"/>
    <w:rsid w:val="0021400B"/>
    <w:rPr>
      <w:b/>
      <w:lang w:eastAsia="ja-JP"/>
    </w:rPr>
  </w:style>
  <w:style w:type="paragraph" w:customStyle="1" w:styleId="Footnote">
    <w:name w:val="Footnote"/>
    <w:basedOn w:val="Normal"/>
    <w:link w:val="FootnoteChar"/>
    <w:qFormat/>
    <w:rsid w:val="0021400B"/>
    <w:rPr>
      <w:sz w:val="20"/>
    </w:rPr>
  </w:style>
  <w:style w:type="character" w:customStyle="1" w:styleId="FootnoteChar">
    <w:name w:val="Footnote Char"/>
    <w:link w:val="Footnote"/>
    <w:rsid w:val="0021400B"/>
    <w:rPr>
      <w:rFonts w:eastAsia="MS Mincho"/>
      <w:sz w:val="20"/>
      <w:szCs w:val="20"/>
      <w:lang w:eastAsia="ja-JP"/>
    </w:rPr>
  </w:style>
  <w:style w:type="paragraph" w:customStyle="1" w:styleId="Covertitle">
    <w:name w:val="Covertitle"/>
    <w:basedOn w:val="Headings"/>
    <w:link w:val="CovertitleChar"/>
    <w:qFormat/>
    <w:rsid w:val="0021400B"/>
    <w:rPr>
      <w:rFonts w:eastAsia="MS Mincho"/>
      <w:sz w:val="32"/>
      <w:szCs w:val="32"/>
    </w:rPr>
  </w:style>
  <w:style w:type="character" w:customStyle="1" w:styleId="CovertitleChar">
    <w:name w:val="Covertitle Char"/>
    <w:basedOn w:val="HeadingsChar"/>
    <w:link w:val="Covertitle"/>
    <w:rsid w:val="0021400B"/>
    <w:rPr>
      <w:rFonts w:eastAsia="MS Mincho"/>
      <w:b/>
      <w:color w:val="009A44"/>
      <w:sz w:val="32"/>
      <w:szCs w:val="32"/>
      <w:lang w:eastAsia="ja-JP"/>
    </w:rPr>
  </w:style>
  <w:style w:type="paragraph" w:customStyle="1" w:styleId="Tablesubheading">
    <w:name w:val="Tablesubheading#"/>
    <w:basedOn w:val="Normal"/>
    <w:link w:val="TablesubheadingChar"/>
    <w:qFormat/>
    <w:rsid w:val="0021400B"/>
    <w:pPr>
      <w:tabs>
        <w:tab w:val="clear" w:pos="720"/>
        <w:tab w:val="clear" w:pos="1440"/>
        <w:tab w:val="left" w:pos="885"/>
        <w:tab w:val="left" w:pos="1594"/>
      </w:tabs>
      <w:ind w:left="34"/>
    </w:pPr>
    <w:rPr>
      <w:b/>
      <w:color w:val="FFFFFF" w:themeColor="background1"/>
    </w:rPr>
  </w:style>
  <w:style w:type="character" w:customStyle="1" w:styleId="TablesubheadingChar">
    <w:name w:val="Tablesubheading# Char"/>
    <w:basedOn w:val="DefaultParagraphFont"/>
    <w:link w:val="Tablesubheading"/>
    <w:rsid w:val="0021400B"/>
    <w:rPr>
      <w:rFonts w:eastAsia="MS Mincho"/>
      <w:b/>
      <w:color w:val="FFFFFF" w:themeColor="background1"/>
      <w:szCs w:val="20"/>
      <w:lang w:eastAsia="ja-JP"/>
    </w:rPr>
  </w:style>
  <w:style w:type="paragraph" w:styleId="Caption">
    <w:name w:val="caption"/>
    <w:aliases w:val="The caption"/>
    <w:basedOn w:val="Sub-heading"/>
    <w:next w:val="Normal"/>
    <w:semiHidden/>
    <w:unhideWhenUsed/>
    <w:qFormat/>
    <w:rsid w:val="0021400B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cargobikegrant@e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227507</value>
    </field>
    <field name="Objective-Title">
      <value order="0">LCTT CF 2017 10 20 : Round 2 - Draft Application Form - with SB/GC/MQ comments at 20 October 2017</value>
    </field>
    <field name="Objective-Description">
      <value order="0"/>
    </field>
    <field name="Objective-CreationStamp">
      <value order="0">2017-10-20T09:59:02Z</value>
    </field>
    <field name="Objective-IsApproved">
      <value order="0">false</value>
    </field>
    <field name="Objective-IsPublished">
      <value order="0">true</value>
    </field>
    <field name="Objective-DatePublished">
      <value order="0">2017-10-20T14:20:53Z</value>
    </field>
    <field name="Objective-ModificationStamp">
      <value order="0">2017-10-20T14:20:53Z</value>
    </field>
    <field name="Objective-Owner">
      <value order="0">Brown, Susan S (u206099)</value>
    </field>
    <field name="Objective-Path">
      <value order="0">Objective Global Folder:SG File Plan:Business and industry:Transport:General:Advice and policy: Transport - general:Transport: European Funding (ERDF) - Low Carbon and Transport Programme: Part 2 (2014-2020): 2017-2022</value>
    </field>
    <field name="Objective-Parent">
      <value order="0">Transport: European Funding (ERDF) - Low Carbon and Transport Programme: Part 2 (2014-2020): 2017-2022</value>
    </field>
    <field name="Objective-State">
      <value order="0">Published</value>
    </field>
    <field name="Objective-VersionId">
      <value order="0">vA2676913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63766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B219E63-351D-4021-8A07-6906D35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rguson</dc:creator>
  <cp:lastModifiedBy>Rosemary Knight</cp:lastModifiedBy>
  <cp:revision>3</cp:revision>
  <cp:lastPrinted>2017-09-27T13:06:00Z</cp:lastPrinted>
  <dcterms:created xsi:type="dcterms:W3CDTF">2019-09-27T13:56:00Z</dcterms:created>
  <dcterms:modified xsi:type="dcterms:W3CDTF">2019-10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27507</vt:lpwstr>
  </property>
  <property fmtid="{D5CDD505-2E9C-101B-9397-08002B2CF9AE}" pid="4" name="Objective-Title">
    <vt:lpwstr>LCTT CF 2017 10 20 : Round 2 - Draft Application Form - with SB/GC/MQ comments at 20 October 2017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10-20T09:59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20T14:20:53Z</vt:filetime>
  </property>
  <property fmtid="{D5CDD505-2E9C-101B-9397-08002B2CF9AE}" pid="10" name="Objective-ModificationStamp">
    <vt:filetime>2017-10-23T09:54:09Z</vt:filetime>
  </property>
  <property fmtid="{D5CDD505-2E9C-101B-9397-08002B2CF9AE}" pid="11" name="Objective-Owner">
    <vt:lpwstr>Brown, Susan S (u206099)</vt:lpwstr>
  </property>
  <property fmtid="{D5CDD505-2E9C-101B-9397-08002B2CF9AE}" pid="12" name="Objective-Path">
    <vt:lpwstr>Objective Global Folder:SG File Plan:Business and industry:Transport:General:Advice and policy: Transport - general:Transport: European Funding (ERDF) - Low Carbon and Transport Programme: Part 2 (2014-2020): 2017-2022:</vt:lpwstr>
  </property>
  <property fmtid="{D5CDD505-2E9C-101B-9397-08002B2CF9AE}" pid="13" name="Objective-Parent">
    <vt:lpwstr>Transport: European Funding (ERDF) - Low Carbon and Transport Programme: Part 2 (2014-2020): 2017-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Objective-Description">
    <vt:lpwstr>
    </vt:lpwstr>
  </property>
  <property fmtid="{D5CDD505-2E9C-101B-9397-08002B2CF9AE}" pid="26" name="Objective-VersionId">
    <vt:lpwstr>vA26769138</vt:lpwstr>
  </property>
  <property fmtid="{D5CDD505-2E9C-101B-9397-08002B2CF9AE}" pid="27" name="Objective-Connect Creator">
    <vt:lpwstr>
    </vt:lpwstr>
  </property>
  <property fmtid="{D5CDD505-2E9C-101B-9397-08002B2CF9AE}" pid="28" name="Objective-Date Received">
    <vt:lpwstr>
    </vt:lpwstr>
  </property>
  <property fmtid="{D5CDD505-2E9C-101B-9397-08002B2CF9AE}" pid="29" name="Objective-Date of Original">
    <vt:lpwstr>
    </vt:lpwstr>
  </property>
  <property fmtid="{D5CDD505-2E9C-101B-9397-08002B2CF9AE}" pid="30" name="Objective-SG Web Publication - Category">
    <vt:lpwstr>
    </vt:lpwstr>
  </property>
  <property fmtid="{D5CDD505-2E9C-101B-9397-08002B2CF9AE}" pid="31" name="Objective-SG Web Publication - Category 2 Classification">
    <vt:lpwstr>
    </vt:lpwstr>
  </property>
  <property fmtid="{D5CDD505-2E9C-101B-9397-08002B2CF9AE}" pid="32" name="Objective-Connect Creator [system]">
    <vt:lpwstr>
    </vt:lpwstr>
  </property>
</Properties>
</file>